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4D3B" w14:textId="27AB759B" w:rsidR="008C39B8" w:rsidRDefault="00D962B5">
      <w:r>
        <w:rPr>
          <w:noProof/>
        </w:rPr>
        <w:drawing>
          <wp:inline distT="0" distB="0" distL="0" distR="0" wp14:anchorId="3A30D68F" wp14:editId="3557707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0C4" w14:textId="2860ABAA" w:rsidR="00106CA8" w:rsidRDefault="00106CA8">
      <w:r>
        <w:rPr>
          <w:noProof/>
        </w:rPr>
        <w:drawing>
          <wp:inline distT="0" distB="0" distL="0" distR="0" wp14:anchorId="6ADB098E" wp14:editId="01CDBA8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5587" w14:textId="266A3EDD" w:rsidR="00841E18" w:rsidRDefault="00841E18">
      <w:r>
        <w:rPr>
          <w:noProof/>
        </w:rPr>
        <w:lastRenderedPageBreak/>
        <w:drawing>
          <wp:inline distT="0" distB="0" distL="0" distR="0" wp14:anchorId="0DA038ED" wp14:editId="2E356E7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72E2" w14:textId="07067280" w:rsidR="00791B26" w:rsidRDefault="00791B26">
      <w:r>
        <w:rPr>
          <w:noProof/>
        </w:rPr>
        <w:drawing>
          <wp:inline distT="0" distB="0" distL="0" distR="0" wp14:anchorId="762D84E0" wp14:editId="2186E1A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5724" w14:textId="067A0A74" w:rsidR="00776294" w:rsidRDefault="0077629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PersonOrder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0D2658C" w14:textId="12EFA809" w:rsidR="00776294" w:rsidRDefault="00776294">
      <w:r>
        <w:rPr>
          <w:noProof/>
        </w:rPr>
        <w:lastRenderedPageBreak/>
        <w:drawing>
          <wp:inline distT="0" distB="0" distL="0" distR="0" wp14:anchorId="0DA9B387" wp14:editId="16117CF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0D2A" w14:textId="0D1C47C6" w:rsidR="00776294" w:rsidRDefault="00776294">
      <w:r>
        <w:rPr>
          <w:noProof/>
        </w:rPr>
        <w:drawing>
          <wp:inline distT="0" distB="0" distL="0" distR="0" wp14:anchorId="034E798B" wp14:editId="11F4CAB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5798" w14:textId="23C143E9" w:rsidR="00776294" w:rsidRDefault="00776294">
      <w:r>
        <w:rPr>
          <w:noProof/>
        </w:rPr>
        <w:lastRenderedPageBreak/>
        <w:drawing>
          <wp:inline distT="0" distB="0" distL="0" distR="0" wp14:anchorId="4E3C2804" wp14:editId="6AD4120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75" w14:textId="37284A87" w:rsidR="00776294" w:rsidRDefault="00776294">
      <w:r>
        <w:rPr>
          <w:noProof/>
        </w:rPr>
        <w:drawing>
          <wp:inline distT="0" distB="0" distL="0" distR="0" wp14:anchorId="5A40F0A1" wp14:editId="562856F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E55F" w14:textId="77777777" w:rsidR="005766B8" w:rsidRDefault="005766B8" w:rsidP="005766B8">
      <w:r>
        <w:t xml:space="preserve">Select items.id, items.name, </w:t>
      </w:r>
      <w:proofErr w:type="spellStart"/>
      <w:r>
        <w:t>item_</w:t>
      </w:r>
      <w:proofErr w:type="gramStart"/>
      <w:r>
        <w:t>categories.categories</w:t>
      </w:r>
      <w:proofErr w:type="gramEnd"/>
      <w:r>
        <w:t>_id</w:t>
      </w:r>
      <w:proofErr w:type="spellEnd"/>
      <w:r>
        <w:t xml:space="preserve"> </w:t>
      </w:r>
    </w:p>
    <w:p w14:paraId="19512137" w14:textId="77777777" w:rsidR="005766B8" w:rsidRDefault="005766B8" w:rsidP="005766B8">
      <w:r>
        <w:t>from items</w:t>
      </w:r>
    </w:p>
    <w:p w14:paraId="1FBFFBC1" w14:textId="42B48F01" w:rsidR="005766B8" w:rsidRDefault="005766B8" w:rsidP="005766B8">
      <w:r>
        <w:t xml:space="preserve">left join </w:t>
      </w:r>
      <w:proofErr w:type="spellStart"/>
      <w:r>
        <w:t>item_categories</w:t>
      </w:r>
      <w:proofErr w:type="spellEnd"/>
      <w:r>
        <w:t xml:space="preserve"> on items.id = </w:t>
      </w:r>
      <w:proofErr w:type="spellStart"/>
      <w:r>
        <w:t>item_</w:t>
      </w:r>
      <w:proofErr w:type="gramStart"/>
      <w:r>
        <w:t>categories.items</w:t>
      </w:r>
      <w:proofErr w:type="gramEnd"/>
      <w:r>
        <w:t>_id</w:t>
      </w:r>
      <w:proofErr w:type="spellEnd"/>
    </w:p>
    <w:p w14:paraId="5A0F6D31" w14:textId="77777777" w:rsidR="005766B8" w:rsidRDefault="005766B8" w:rsidP="005766B8"/>
    <w:p w14:paraId="5D960467" w14:textId="77777777" w:rsidR="005766B8" w:rsidRDefault="005766B8" w:rsidP="005766B8"/>
    <w:p w14:paraId="23DEF65A" w14:textId="3BECB6DE" w:rsidR="005766B8" w:rsidRDefault="005766B8" w:rsidP="005766B8">
      <w:proofErr w:type="spellStart"/>
      <w:r>
        <w:lastRenderedPageBreak/>
        <w:t>nomor</w:t>
      </w:r>
      <w:proofErr w:type="spellEnd"/>
      <w:r>
        <w:t xml:space="preserve"> 4</w:t>
      </w:r>
    </w:p>
    <w:p w14:paraId="1E703CB5" w14:textId="7CAEF927" w:rsidR="005766B8" w:rsidRDefault="005766B8" w:rsidP="005766B8">
      <w:r>
        <w:t>Select items.id, items.name</w:t>
      </w:r>
    </w:p>
    <w:p w14:paraId="52D5BEC6" w14:textId="77777777" w:rsidR="005766B8" w:rsidRDefault="005766B8" w:rsidP="005766B8">
      <w:r>
        <w:t>from items</w:t>
      </w:r>
    </w:p>
    <w:p w14:paraId="6D0495A8" w14:textId="2E12DDDF" w:rsidR="005766B8" w:rsidRDefault="005766B8" w:rsidP="005766B8">
      <w:r>
        <w:t xml:space="preserve">left join </w:t>
      </w:r>
      <w:proofErr w:type="spellStart"/>
      <w:r>
        <w:t>item_categories</w:t>
      </w:r>
      <w:proofErr w:type="spellEnd"/>
      <w:r>
        <w:t xml:space="preserve"> on items.id = </w:t>
      </w:r>
      <w:proofErr w:type="spellStart"/>
      <w:r>
        <w:t>item_</w:t>
      </w:r>
      <w:proofErr w:type="gramStart"/>
      <w:r>
        <w:t>categories.items</w:t>
      </w:r>
      <w:proofErr w:type="gramEnd"/>
      <w:r>
        <w:t>_id</w:t>
      </w:r>
      <w:proofErr w:type="spellEnd"/>
    </w:p>
    <w:p w14:paraId="51870E33" w14:textId="4538A992" w:rsidR="00B274CA" w:rsidRDefault="005766B8" w:rsidP="005766B8">
      <w:r>
        <w:t xml:space="preserve">where </w:t>
      </w:r>
      <w:proofErr w:type="spellStart"/>
      <w:r>
        <w:t>categories_id</w:t>
      </w:r>
      <w:proofErr w:type="spellEnd"/>
      <w:r>
        <w:t xml:space="preserve"> </w:t>
      </w:r>
      <w:r w:rsidR="008F2ACB">
        <w:t>is null</w:t>
      </w:r>
      <w:r>
        <w:t>;</w:t>
      </w:r>
    </w:p>
    <w:p w14:paraId="77FB8C1A" w14:textId="5ECD8538" w:rsidR="005766B8" w:rsidRDefault="005766B8" w:rsidP="005766B8"/>
    <w:p w14:paraId="0D7CA0DF" w14:textId="2EE6C623" w:rsidR="002C157C" w:rsidRDefault="002C157C" w:rsidP="005766B8">
      <w:proofErr w:type="spellStart"/>
      <w:r>
        <w:t>nomor</w:t>
      </w:r>
      <w:proofErr w:type="spellEnd"/>
      <w:r>
        <w:t xml:space="preserve"> 3</w:t>
      </w:r>
    </w:p>
    <w:p w14:paraId="28E22F18" w14:textId="77777777" w:rsidR="008A0100" w:rsidRDefault="005766B8" w:rsidP="005766B8">
      <w:r>
        <w:t>Select items</w:t>
      </w:r>
    </w:p>
    <w:p w14:paraId="66477A82" w14:textId="05AF15C1" w:rsidR="005766B8" w:rsidRDefault="005766B8" w:rsidP="005766B8">
      <w:r>
        <w:t xml:space="preserve">.id, items.name, </w:t>
      </w:r>
      <w:proofErr w:type="spellStart"/>
      <w:proofErr w:type="gramStart"/>
      <w:r w:rsidR="00B274CA">
        <w:t>items.price</w:t>
      </w:r>
      <w:proofErr w:type="spellEnd"/>
      <w:proofErr w:type="gramEnd"/>
      <w:r w:rsidR="00B274CA">
        <w:t>, categories.name</w:t>
      </w:r>
    </w:p>
    <w:p w14:paraId="5F33A903" w14:textId="05AAEC3A" w:rsidR="005766B8" w:rsidRDefault="005766B8" w:rsidP="005766B8">
      <w:r>
        <w:t xml:space="preserve">from </w:t>
      </w:r>
      <w:proofErr w:type="spellStart"/>
      <w:r w:rsidR="00132EEE">
        <w:t>item</w:t>
      </w:r>
      <w:r w:rsidR="00B274CA">
        <w:t>_categories</w:t>
      </w:r>
      <w:proofErr w:type="spellEnd"/>
    </w:p>
    <w:p w14:paraId="5BE7C57C" w14:textId="561F1B20" w:rsidR="005766B8" w:rsidRDefault="000C5451" w:rsidP="005766B8">
      <w:r>
        <w:t xml:space="preserve">left </w:t>
      </w:r>
      <w:r w:rsidR="005766B8">
        <w:t>join ite</w:t>
      </w:r>
      <w:r w:rsidR="00B274CA">
        <w:t>m</w:t>
      </w:r>
      <w:r w:rsidR="00AB621A">
        <w:t>s</w:t>
      </w:r>
      <w:r w:rsidR="005766B8">
        <w:t xml:space="preserve"> on </w:t>
      </w:r>
      <w:r w:rsidR="00B274CA">
        <w:t xml:space="preserve">items.id = </w:t>
      </w:r>
      <w:proofErr w:type="spellStart"/>
      <w:r w:rsidR="00B274CA">
        <w:t>item_</w:t>
      </w:r>
      <w:proofErr w:type="gramStart"/>
      <w:r w:rsidR="00B274CA">
        <w:t>categories.items</w:t>
      </w:r>
      <w:proofErr w:type="gramEnd"/>
      <w:r w:rsidR="00B274CA">
        <w:t>_id</w:t>
      </w:r>
      <w:proofErr w:type="spellEnd"/>
      <w:r w:rsidR="00132EEE">
        <w:t xml:space="preserve"> </w:t>
      </w:r>
    </w:p>
    <w:p w14:paraId="01A671BB" w14:textId="68F7093F" w:rsidR="002C157C" w:rsidRDefault="00B274CA" w:rsidP="005766B8">
      <w:r>
        <w:t>left</w:t>
      </w:r>
      <w:r w:rsidR="00AB621A">
        <w:t xml:space="preserve"> </w:t>
      </w:r>
      <w:r w:rsidR="002C157C">
        <w:t>join categories on categories.id</w:t>
      </w:r>
      <w:r w:rsidR="00AB621A">
        <w:t xml:space="preserve"> = </w:t>
      </w:r>
      <w:proofErr w:type="spellStart"/>
      <w:r w:rsidR="00AB621A">
        <w:t>item_</w:t>
      </w:r>
      <w:proofErr w:type="gramStart"/>
      <w:r w:rsidR="00AB621A">
        <w:t>categories</w:t>
      </w:r>
      <w:r>
        <w:t>.categories</w:t>
      </w:r>
      <w:proofErr w:type="gramEnd"/>
      <w:r>
        <w:t>_id</w:t>
      </w:r>
      <w:proofErr w:type="spellEnd"/>
    </w:p>
    <w:p w14:paraId="67608E8C" w14:textId="03872E06" w:rsidR="00B274CA" w:rsidRDefault="00B274CA" w:rsidP="00B274CA">
      <w:r>
        <w:t>where categories.name = ‘main dish’;</w:t>
      </w:r>
    </w:p>
    <w:p w14:paraId="73FD53EC" w14:textId="56160E18" w:rsidR="002F4B5D" w:rsidRDefault="002F4B5D" w:rsidP="00B274CA">
      <w:r>
        <w:rPr>
          <w:noProof/>
        </w:rPr>
        <w:drawing>
          <wp:inline distT="0" distB="0" distL="0" distR="0" wp14:anchorId="0CBB87B7" wp14:editId="34EA00E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88A2" w14:textId="083580BB" w:rsidR="006F0E11" w:rsidRDefault="006F0E11" w:rsidP="00B274CA">
      <w:r>
        <w:rPr>
          <w:noProof/>
        </w:rPr>
        <w:lastRenderedPageBreak/>
        <w:drawing>
          <wp:inline distT="0" distB="0" distL="0" distR="0" wp14:anchorId="09C496DA" wp14:editId="18D301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8F7" w14:textId="29F2419A" w:rsidR="008A0100" w:rsidRDefault="008A0100" w:rsidP="00B274CA">
      <w:r>
        <w:rPr>
          <w:noProof/>
        </w:rPr>
        <w:drawing>
          <wp:inline distT="0" distB="0" distL="0" distR="0" wp14:anchorId="6D180EE1" wp14:editId="2F4DDAE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BD0" w14:textId="24B6995E" w:rsidR="001779AD" w:rsidRDefault="001779AD" w:rsidP="00B274CA">
      <w:r>
        <w:t>manual</w:t>
      </w:r>
    </w:p>
    <w:p w14:paraId="4DCB7E32" w14:textId="3B531766" w:rsidR="001779AD" w:rsidRDefault="001779AD" w:rsidP="00B274CA">
      <w:r>
        <w:t xml:space="preserve">index </w:t>
      </w:r>
    </w:p>
    <w:p w14:paraId="7DB57307" w14:textId="7148EC43" w:rsidR="001779AD" w:rsidRDefault="001779AD" w:rsidP="00B274CA">
      <w:r>
        <w:t xml:space="preserve">missal di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1 by 1</w:t>
      </w:r>
    </w:p>
    <w:p w14:paraId="159CABA5" w14:textId="5B810D8A" w:rsidR="001779AD" w:rsidRDefault="001779AD" w:rsidP="00B274CA">
      <w:proofErr w:type="spellStart"/>
      <w:r>
        <w:t>kalo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index, </w:t>
      </w:r>
      <w:proofErr w:type="spellStart"/>
      <w:r>
        <w:t>cariny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>. Faster right</w:t>
      </w:r>
    </w:p>
    <w:p w14:paraId="682AB3FD" w14:textId="7E498897" w:rsidR="00B274CA" w:rsidRDefault="00B274CA" w:rsidP="005766B8"/>
    <w:p w14:paraId="4E3870AD" w14:textId="4D3D570D" w:rsidR="005766B8" w:rsidRDefault="008A1482" w:rsidP="005766B8">
      <w:r>
        <w:rPr>
          <w:noProof/>
        </w:rPr>
        <w:lastRenderedPageBreak/>
        <w:drawing>
          <wp:inline distT="0" distB="0" distL="0" distR="0" wp14:anchorId="79E47F64" wp14:editId="2F6EEB1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012" w14:textId="77777777" w:rsidR="008A1482" w:rsidRDefault="008A1482" w:rsidP="005766B8"/>
    <w:p w14:paraId="62883543" w14:textId="77777777" w:rsidR="005766B8" w:rsidRDefault="005766B8" w:rsidP="005766B8"/>
    <w:p w14:paraId="62AD8108" w14:textId="75D66287" w:rsidR="005766B8" w:rsidRDefault="008A1482" w:rsidP="005766B8">
      <w:r>
        <w:rPr>
          <w:noProof/>
        </w:rPr>
        <w:drawing>
          <wp:inline distT="0" distB="0" distL="0" distR="0" wp14:anchorId="766569B4" wp14:editId="293BCA8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70B" w14:textId="7026F497" w:rsidR="008A1482" w:rsidRDefault="00C5098B" w:rsidP="00576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24403" wp14:editId="1D5841FC">
                <wp:simplePos x="0" y="0"/>
                <wp:positionH relativeFrom="column">
                  <wp:posOffset>4562559</wp:posOffset>
                </wp:positionH>
                <wp:positionV relativeFrom="paragraph">
                  <wp:posOffset>2487168</wp:posOffset>
                </wp:positionV>
                <wp:extent cx="75278" cy="175565"/>
                <wp:effectExtent l="0" t="0" r="39370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" cy="175565"/>
                        </a:xfrm>
                        <a:custGeom>
                          <a:avLst/>
                          <a:gdLst>
                            <a:gd name="connsiteX0" fmla="*/ 16756 w 75278"/>
                            <a:gd name="connsiteY0" fmla="*/ 0 h 175565"/>
                            <a:gd name="connsiteX1" fmla="*/ 9441 w 75278"/>
                            <a:gd name="connsiteY1" fmla="*/ 58522 h 175565"/>
                            <a:gd name="connsiteX2" fmla="*/ 2126 w 75278"/>
                            <a:gd name="connsiteY2" fmla="*/ 80467 h 175565"/>
                            <a:gd name="connsiteX3" fmla="*/ 75278 w 75278"/>
                            <a:gd name="connsiteY3" fmla="*/ 65837 h 175565"/>
                            <a:gd name="connsiteX4" fmla="*/ 67963 w 75278"/>
                            <a:gd name="connsiteY4" fmla="*/ 175565 h 175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78" h="175565">
                              <a:moveTo>
                                <a:pt x="16756" y="0"/>
                              </a:moveTo>
                              <a:cubicBezTo>
                                <a:pt x="14318" y="19507"/>
                                <a:pt x="12958" y="39180"/>
                                <a:pt x="9441" y="58522"/>
                              </a:cubicBezTo>
                              <a:cubicBezTo>
                                <a:pt x="8062" y="66108"/>
                                <a:pt x="-5033" y="77603"/>
                                <a:pt x="2126" y="80467"/>
                              </a:cubicBezTo>
                              <a:cubicBezTo>
                                <a:pt x="9024" y="83226"/>
                                <a:pt x="63425" y="68800"/>
                                <a:pt x="75278" y="65837"/>
                              </a:cubicBezTo>
                              <a:cubicBezTo>
                                <a:pt x="64355" y="131375"/>
                                <a:pt x="67963" y="94896"/>
                                <a:pt x="67963" y="1755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D648" id="Freeform: Shape 25" o:spid="_x0000_s1026" style="position:absolute;margin-left:359.25pt;margin-top:195.85pt;width:5.95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78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j4EAQAAMsKAAAOAAAAZHJzL2Uyb0RvYy54bWysVltv2zYUfh/Q/0DosUBj3SUbcYo0RYYB&#10;QRssGbo90hQVCZBIjaQv6a/f4aEk000AN0PzoJA+9+9ceC4/HvqO7LjSrRTrILoIA8IFk1UrntbB&#10;X4+3H8qAaENFRTsp+Dp45jr4ePXut8v9sOKxbGRXcUVAidCr/bAOGmOG1WKhWcN7qi/kwAUQa6l6&#10;auCqnhaVonvQ3neLOAzzxV6qalCSca3h18+OGFyh/rrmzHyta80N6dYB+Gbwq/C7sd/F1SVdPSk6&#10;NC0b3aD/w4uetgKMzqo+U0PJVrUvVPUtU1LL2lww2S9kXbeMYwwQTRT+EM1DQweOsQA4ephh0r9O&#10;Lfuyu1ekrdZBnAVE0B5ydKs4t4ivCDpAgAIw7Qe9Au6H4V6NNw1HG/OhVr39D9GQA0L7PEPLD4Yw&#10;+LHI4gJKgQElKrIsR5WLoyzbavM7l6iH7u60cYmp4ISwVqNvTAqhW8P/hmTWfQe5er8gUV5kOdkT&#10;Z2SU/EHgH18gJA05ugFZe6E+8tQv0zQ6p93nz8osjs9aiD0LcRSf9d/nL8M0L85aSDwLCM25IHyB&#10;PCuT8yZSz0ReLPPknAlfwGXgJAyoiKcp57SZyoAdxFgHcCLUjpYQu22Q2lacXxRQYNMVUg61ACpB&#10;yhbRGWFIoS8cvUkYsuMLx28SBtx94eRNwoCoL5z6wi72ETsFw9COwQ7HoAkIjEEVEBiDGytDVwM1&#10;FvLpSPZz2zZz11piL3f8USKbsfBj+6EXE+BHDrbdtOwT/37CnyYRzALwOlpmYTEad6riZeZIyTIq&#10;x/E8IMl2IQphe01Rnqh/zVgZ5i43eR6FpW/rQxYmDvmiyEMEHTBAW7Yf0RY22k/bWoaxy0aZxKDA&#10;gYoK8yS18xVCzssyPIlrnIyWZFvup43laZI5lVESJQUO1Ml/bEU0t0zL5akntkuRdByAtkw8IOFq&#10;SwFbZ64J5DnOaCFv266z7WXfBfcS4Mk8d9yWRif+5DU8LFAfMfYqPun8plNkR6EKKWNcmMiRGlpx&#10;93MWwt+IwSyBnqBCq7kGw7PuUYFdF17qtu7N/FaU40YwC7shMps5dcwJzxJoWQozC/etkOq1yDqI&#10;arTs+CeQHDQWpY2snuHZVdLtI3pgt63S5o5qc08VPGrwWMFSZb7Cp+4kNCK0HJ4C0kj1/bXfLT/s&#10;BUANyB4WmnWg/91SxQPS/SFgY1hGaWo3ILykWRHDRfmUjU8R2/5GQpqg5cA7PFp+003HWsn+G+xe&#10;19YqkKhgYBuGr4GZ4i43Bu5Agl2C8etrPMPWAyV1Jx4GZpVbVAeI/PHwjaqB2OM6MLA0fJHT8kNX&#10;0z5g63LmtZJCXm+NrFu7LGAdOlzHC2xMmP9xu7MrmX9HruMOevUfAAAA//8DAFBLAwQUAAYACAAA&#10;ACEAmk1KvOIAAAALAQAADwAAAGRycy9kb3ducmV2LnhtbEyPQU+EMBCF7yb+h2ZMvLkFgWUXGTZG&#10;Y6KJ0YhrvJZ2BCJtCe0u7L+3nvQ4eV/e+6bcLXpgR5pcbw1CvIqAkZFW9aZF2L8/XG2AOS+MEoM1&#10;hHAiB7vq/KwUhbKzeaNj7VsWSowrBELn/Vhw7mRHWriVHcmE7MtOWvhwTi1Xk5hDuR74dRStuRa9&#10;CQudGOmuI/ldHzRCNn9kdTN/ntLXp/v1yz6Xg3x8Rry8WG5vgHla/B8Mv/pBHarg1NiDUY4NCHm8&#10;yQKKkGzjHFgg8iRKgTUIabxNgFcl//9D9QMAAP//AwBQSwECLQAUAAYACAAAACEAtoM4kv4AAADh&#10;AQAAEwAAAAAAAAAAAAAAAAAAAAAAW0NvbnRlbnRfVHlwZXNdLnhtbFBLAQItABQABgAIAAAAIQA4&#10;/SH/1gAAAJQBAAALAAAAAAAAAAAAAAAAAC8BAABfcmVscy8ucmVsc1BLAQItABQABgAIAAAAIQCJ&#10;Zqj4EAQAAMsKAAAOAAAAAAAAAAAAAAAAAC4CAABkcnMvZTJvRG9jLnhtbFBLAQItABQABgAIAAAA&#10;IQCaTUq84gAAAAsBAAAPAAAAAAAAAAAAAAAAAGoGAABkcnMvZG93bnJldi54bWxQSwUGAAAAAAQA&#10;BADzAAAAeQcAAAAA&#10;" path="m16756,c14318,19507,12958,39180,9441,58522,8062,66108,-5033,77603,2126,80467,9024,83226,63425,68800,75278,65837,64355,131375,67963,94896,67963,175565e" filled="f" strokecolor="#1f3763 [1604]" strokeweight="1pt">
                <v:stroke joinstyle="miter"/>
                <v:path arrowok="t" o:connecttype="custom" o:connectlocs="16756,0;9441,58522;2126,80467;75278,65837;67963,17556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48596" wp14:editId="4FB202A1">
                <wp:simplePos x="0" y="0"/>
                <wp:positionH relativeFrom="column">
                  <wp:posOffset>3884371</wp:posOffset>
                </wp:positionH>
                <wp:positionV relativeFrom="paragraph">
                  <wp:posOffset>2472538</wp:posOffset>
                </wp:positionV>
                <wp:extent cx="95098" cy="138988"/>
                <wp:effectExtent l="0" t="0" r="38735" b="1397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38988"/>
                        </a:xfrm>
                        <a:custGeom>
                          <a:avLst/>
                          <a:gdLst>
                            <a:gd name="connsiteX0" fmla="*/ 0 w 95098"/>
                            <a:gd name="connsiteY0" fmla="*/ 0 h 138988"/>
                            <a:gd name="connsiteX1" fmla="*/ 65837 w 95098"/>
                            <a:gd name="connsiteY1" fmla="*/ 14630 h 138988"/>
                            <a:gd name="connsiteX2" fmla="*/ 95098 w 95098"/>
                            <a:gd name="connsiteY2" fmla="*/ 36576 h 138988"/>
                            <a:gd name="connsiteX3" fmla="*/ 51207 w 95098"/>
                            <a:gd name="connsiteY3" fmla="*/ 109728 h 138988"/>
                            <a:gd name="connsiteX4" fmla="*/ 29261 w 95098"/>
                            <a:gd name="connsiteY4" fmla="*/ 138988 h 138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098" h="138988">
                              <a:moveTo>
                                <a:pt x="0" y="0"/>
                              </a:moveTo>
                              <a:cubicBezTo>
                                <a:pt x="3847" y="769"/>
                                <a:pt x="58950" y="11187"/>
                                <a:pt x="65837" y="14630"/>
                              </a:cubicBezTo>
                              <a:cubicBezTo>
                                <a:pt x="76742" y="20082"/>
                                <a:pt x="85344" y="29261"/>
                                <a:pt x="95098" y="36576"/>
                              </a:cubicBezTo>
                              <a:cubicBezTo>
                                <a:pt x="80440" y="95209"/>
                                <a:pt x="99380" y="37470"/>
                                <a:pt x="51207" y="109728"/>
                              </a:cubicBezTo>
                              <a:cubicBezTo>
                                <a:pt x="28609" y="143624"/>
                                <a:pt x="60374" y="123431"/>
                                <a:pt x="29261" y="1389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BE43D" id="Freeform: Shape 24" o:spid="_x0000_s1026" style="position:absolute;margin-left:305.85pt;margin-top:194.7pt;width:7.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98,13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z2CgQAAMkKAAAOAAAAZHJzL2Uyb0RvYy54bWysVllv2zgQfl+g/4HQY4HGuqzDiFOkKbJY&#10;IGiDTRbtPtIUFQmQSC1JH+mv73AoKXQSwE2xfqBJDWe+uTnnHw99R3Zc6VaKdRCdhQHhgsmqFQ/r&#10;4J/76w9FQLShoqKdFHwdPHIdfLx498f5fljxWDayq7giIETo1X5YB40xw2qx0KzhPdVncuACiLVU&#10;PTVwVA+LStE9SO+7RRyG2WIvVTUoybjW8PWzIwYXKL+uOTNf61pzQ7p1ALoZXBWuG7suLs7p6kHR&#10;oWnZqAb9DS162goAnUV9poaSrWpfiOpbpqSWtTljsl/Ium4ZRxvAmih8Zs1dQweOtoBz9DC7Sf9/&#10;YtmX3a0ibbUO4jQggvYQo2vFufX4iqACBCjgpv2gV3D7brhV40nD1tp8qFVv/8EackDXPs6u5QdD&#10;GHwsl2EJqcCAEiVFWRRW5OKJl221+ZNLlEN3N9q4wFSwQ7dWo25MCqFbw79DMOu+g1i9X5CQ7IkD&#10;GLmeXf73+HJDnlSAiL0QHXmis2WR5KfE+wxRmiUhOQURexCo+SkInyHJlnl2EiLxIJZRHJ60wmeI&#10;wjKPi5MYkDJzEOIyzqJTZvgMLghHGJAQD1PIaTNlATuIMQ1gR6jtLCEW2yC1TTg/JyC/piNE3eUY&#10;cNkcOsEMQfSZozcxQ3h85vhNzOB4nzl5EzN41GfGUgU3os3uf/Sdgl5ou2CHXdAEBLqgCgh0wY0F&#10;pKuBGuvyaUv2c9U2c9FaYi93/F7iNfOs3gHwicq2m5Z94j/8u0mR5qhwnpUjKspYFlAFSIiiqMh9&#10;ElagI9nSmpxzJPw1qDzLUxcWeCcKjAjYiGjFMkmd3zBpfbSxT4FLscp+Ga0I09QZUC7j8Mi2skwK&#10;R0ryNB+fHKcI1qWzDQvul+HiIgMQG/koTTLXoCfrshBwHC1O0gQTeaI5e5HP78K+/yCGNhOwO88p&#10;YTPJ69BCXrddZ6vLvgruHcCdeey4zYxO/M1reFagOmMsVXzQ+VWnyI5CElLGuDCRIzW04u7zMoTf&#10;6ISZAzVBgVZyDcCz7FGAHRZeynbFP963rBzngZnZ9ZAZ5lgxxzxzILIUZmbuWyHVa5Z1YNWI7O5P&#10;TnKusV7ayOoRHl0l3TSiB3bdKm1uqDa3VMGTBtkCI5X5CkvdSahDqDjcBaSR6sdr3+19mAqAGpA9&#10;jDPrQP+3pYoHpPtLwLxQRpifBg/pMo8BQ/mUjU8R2/5KQpigJ4J2uLX3TTdtayX7bzB5XVpUIFHB&#10;ABt6r4GW4g5XBs5AgkmC8ctL3MPMAyl1I+4GZoVbrw5g+f3hG1UDsdt1YGBk+CKn0YeupmnA5uV8&#10;13IKebk1sm7tqIB56Pw6HmBewsQZZzs7kPlnvPU0gV78BAAA//8DAFBLAwQUAAYACAAAACEAsrzN&#10;yuMAAAALAQAADwAAAGRycy9kb3ducmV2LnhtbEyPwU7DMAyG70i8Q2QkLoil2apulKbTBEIbB4TY&#10;uHBLG9MWEqdq0q3w9IQTHG1/+v39xXqyhh1x8J0jCWKWAEOqne6okfB6eLheAfNBkVbGEUr4Qg/r&#10;8vysULl2J3rB4z40LIaQz5WENoQ+59zXLVrlZ65Hird3N1gV4jg0XA/qFMOt4fMkybhVHcUPrerx&#10;rsX6cz9aCc8fux19p0+bt/vqcTDbJY6H7ZWUlxfT5hZYwCn8wfCrH9WhjE6VG0l7ZiRkQiwjKmGx&#10;ukmBRSKbZ3FTSUiFWAAvC/6/Q/kDAAD//wMAUEsBAi0AFAAGAAgAAAAhALaDOJL+AAAA4QEAABMA&#10;AAAAAAAAAAAAAAAAAAAAAFtDb250ZW50X1R5cGVzXS54bWxQSwECLQAUAAYACAAAACEAOP0h/9YA&#10;AACUAQAACwAAAAAAAAAAAAAAAAAvAQAAX3JlbHMvLnJlbHNQSwECLQAUAAYACAAAACEAVLfc9goE&#10;AADJCgAADgAAAAAAAAAAAAAAAAAuAgAAZHJzL2Uyb0RvYy54bWxQSwECLQAUAAYACAAAACEAsrzN&#10;yuMAAAALAQAADwAAAAAAAAAAAAAAAABkBgAAZHJzL2Rvd25yZXYueG1sUEsFBgAAAAAEAAQA8wAA&#10;AHQHAAAAAA==&#10;" path="m,c3847,769,58950,11187,65837,14630v10905,5452,19507,14631,29261,21946c80440,95209,99380,37470,51207,109728v-22598,33896,9167,13703,-21946,29260e" filled="f" strokecolor="#1f3763 [1604]" strokeweight="1pt">
                <v:stroke joinstyle="miter"/>
                <v:path arrowok="t" o:connecttype="custom" o:connectlocs="0,0;65837,14630;95098,36576;51207,109728;29261,13898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0C19D" wp14:editId="4D516B30">
                <wp:simplePos x="0" y="0"/>
                <wp:positionH relativeFrom="column">
                  <wp:posOffset>4828032</wp:posOffset>
                </wp:positionH>
                <wp:positionV relativeFrom="paragraph">
                  <wp:posOffset>2149315</wp:posOffset>
                </wp:positionV>
                <wp:extent cx="138989" cy="111747"/>
                <wp:effectExtent l="19050" t="0" r="13970" b="2222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1747"/>
                        </a:xfrm>
                        <a:custGeom>
                          <a:avLst/>
                          <a:gdLst>
                            <a:gd name="connsiteX0" fmla="*/ 0 w 138989"/>
                            <a:gd name="connsiteY0" fmla="*/ 8669 h 111747"/>
                            <a:gd name="connsiteX1" fmla="*/ 36576 w 138989"/>
                            <a:gd name="connsiteY1" fmla="*/ 1354 h 111747"/>
                            <a:gd name="connsiteX2" fmla="*/ 36576 w 138989"/>
                            <a:gd name="connsiteY2" fmla="*/ 74506 h 111747"/>
                            <a:gd name="connsiteX3" fmla="*/ 7315 w 138989"/>
                            <a:gd name="connsiteY3" fmla="*/ 89136 h 111747"/>
                            <a:gd name="connsiteX4" fmla="*/ 87782 w 138989"/>
                            <a:gd name="connsiteY4" fmla="*/ 96451 h 111747"/>
                            <a:gd name="connsiteX5" fmla="*/ 138989 w 138989"/>
                            <a:gd name="connsiteY5" fmla="*/ 111082 h 111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8989" h="111747">
                              <a:moveTo>
                                <a:pt x="0" y="8669"/>
                              </a:moveTo>
                              <a:cubicBezTo>
                                <a:pt x="12192" y="6231"/>
                                <a:pt x="25148" y="-3544"/>
                                <a:pt x="36576" y="1354"/>
                              </a:cubicBezTo>
                              <a:cubicBezTo>
                                <a:pt x="65210" y="13626"/>
                                <a:pt x="44603" y="63803"/>
                                <a:pt x="36576" y="74506"/>
                              </a:cubicBezTo>
                              <a:cubicBezTo>
                                <a:pt x="30033" y="83230"/>
                                <a:pt x="17069" y="84259"/>
                                <a:pt x="7315" y="89136"/>
                              </a:cubicBezTo>
                              <a:cubicBezTo>
                                <a:pt x="34137" y="91574"/>
                                <a:pt x="61447" y="90808"/>
                                <a:pt x="87782" y="96451"/>
                              </a:cubicBezTo>
                              <a:cubicBezTo>
                                <a:pt x="181307" y="116492"/>
                                <a:pt x="30531" y="111082"/>
                                <a:pt x="138989" y="1110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AB1B" id="Freeform: Shape 23" o:spid="_x0000_s1026" style="position:absolute;margin-left:380.15pt;margin-top:169.25pt;width:10.95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89,11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gzSgQAAOQLAAAOAAAAZHJzL2Uyb0RvYy54bWysVttu4zYQfS/QfyD0WGDXou424izSLFIU&#10;CHaDJsW2jwxNxQIkUqXo2Nmv7yEpycwmgJOieVBID8+cuXE4Z58OXUsehR4aJdcR/RhHREiuNo18&#10;WEd/3l19qCIyGCY3rFVSrKMnMUSfzn/+6Wzfr0SitqrdCE2gRA6rfb+Otsb0q8Vi4FvRseGj6oWE&#10;sFa6YwZb/bDYaLaH9q5dJHFcLPZKb3qtuBgG/PrZC6Nzp7+uBTdf63oQhrTrCLYZ99Xue2+/i/Mz&#10;tnrQrN82fDSD/QcrOtZIkM6qPjPDyE43L1R1DddqULX5yFW3UHXdcOF8gDc0/sGb2y3rhfMFwRn6&#10;OUzD/6eWf3m80aTZrKMkjYhkHXJ0pYWwEV8RZwCBBGHa98MKp2/7Gz3uBiytz4dad/Y/vCEHF9qn&#10;ObTiYAjHjzStltUyIhwiSmmZlVbn4gjmu8H8JpRTxB6vB+Mzs8HKxXUzGseVlENjxF/IZt21SNYv&#10;CxKTPRkZRtgPp/8OT1dFsSRbcjQDaXuhngbq0yIvi5MUIYKmeXaSInk3RYgoszwuTnIgqXOUypTm&#10;J70IAdWSpqcpsoCiKssqOckRIpZFltOTbuQBh0/0SZJnEEpj2BXmHKX3MBUX2071xg9yLDisCLNN&#10;LHb3uleDre2w+lDJ0xbl5asZKFutJ8ColBBM3wVGDYTg5F1gZDcEu4uNSLzNbKQtBGfvYkY6QnAe&#10;gr0FY+A1erbt1q3r1iYi6NY6IujW9xbDVj0zNl/TkuyP3WU7Nxcr7dSjuFPunDk2Jnv7R/LjAb67&#10;b/iv4nt4nCZ06YNdJKnLEbidoiSnGd41+PMB99zFYRK5VuFEtgVMTj7T/hpXkScULQoaceOSYnTU&#10;kWVZEfu0FWmFlY+BEx3JXDN4M1sax6lXWaVJOj6C3jVaxgiPNaTKktwFanLNtg8vsW3h7WQZTUuH&#10;W9K8fBasgmZ4ByzZMq7iKnTNNRIvsg3izWy0omnsdVJaZEhgGK84RyJdlF1DCGXTA2VTMAttYQa5&#10;w9YWn3u35ip0Z45vl1RXTduCdGEfTP9EupV5aoWtxVb+IWq8uOgmiWstbtYRl60mjwx1zzgX0lAv&#10;2rKN8D/nMf7GMMwIZ4lTaDXXIJ51jwrsHPVStzVvPm+hwo1KM9j3vJnmuWEePCMcs5JmBneNVPo1&#10;z1p4NTL781OQfGhslO7V5gnziFZ+UBt6ftXowVyzwdwwjccelwTTpvmKT90qXH3ccbeKyFbp76/9&#10;bs9jYII0IntMeuto+GfHtIhI+7vEKLVEFUKtcZssLxNsdCi5DyVy110qpAl1BOvc0p437bSsteq+&#10;YSi9sKwQMcnBjbfCoIv5zaXBHiIMWVxcXLg1xkGU1LW87blVbqPaw/O7wzeme2KX68hgmvqipqmQ&#10;raY5ydblfNYipbrYGVU3dohydejjOm4wSrr8j2OvnVXDvTt1HM7P/wUAAP//AwBQSwMEFAAGAAgA&#10;AAAhAFLlyGPhAAAACwEAAA8AAABkcnMvZG93bnJldi54bWxMj8FOg0AQhu8mvsNmTLwYuxRSIMjS&#10;GBMPTU+tHjwu7BSw7CxhtxR9eseTHmfmyz/fX24XO4gZJ987UrBeRSCQGmd6ahW8v70+5iB80GT0&#10;4AgVfKGHbXV7U+rCuCsdcD6GVnAI+UIr6EIYCyl906HVfuVGJL6d3GR14HFqpZn0lcPtIOMoSqXV&#10;PfGHTo/40mFzPl6sgjC6s/k+7fJPmnfZ4WNf79uHvVL3d8vzE4iAS/iD4Vef1aFip9pdyHgxKMjS&#10;KGFUQZLkGxBMZHkcg6h5s0nXIKtS/u9Q/QAAAP//AwBQSwECLQAUAAYACAAAACEAtoM4kv4AAADh&#10;AQAAEwAAAAAAAAAAAAAAAAAAAAAAW0NvbnRlbnRfVHlwZXNdLnhtbFBLAQItABQABgAIAAAAIQA4&#10;/SH/1gAAAJQBAAALAAAAAAAAAAAAAAAAAC8BAABfcmVscy8ucmVsc1BLAQItABQABgAIAAAAIQDW&#10;irgzSgQAAOQLAAAOAAAAAAAAAAAAAAAAAC4CAABkcnMvZTJvRG9jLnhtbFBLAQItABQABgAIAAAA&#10;IQBS5chj4QAAAAsBAAAPAAAAAAAAAAAAAAAAAKQGAABkcnMvZG93bnJldi54bWxQSwUGAAAAAAQA&#10;BADzAAAAsgcAAAAA&#10;" path="m,8669c12192,6231,25148,-3544,36576,1354v28634,12272,8027,62449,,73152c30033,83230,17069,84259,7315,89136v26822,2438,54132,1672,80467,7315c181307,116492,30531,111082,138989,111082e" filled="f" strokecolor="#1f3763 [1604]" strokeweight="1pt">
                <v:stroke joinstyle="miter"/>
                <v:path arrowok="t" o:connecttype="custom" o:connectlocs="0,8669;36576,1354;36576,74506;7315,89136;87782,96451;138989,11108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EA215" wp14:editId="182B46B6">
                <wp:simplePos x="0" y="0"/>
                <wp:positionH relativeFrom="column">
                  <wp:posOffset>3781958</wp:posOffset>
                </wp:positionH>
                <wp:positionV relativeFrom="paragraph">
                  <wp:posOffset>2157984</wp:posOffset>
                </wp:positionV>
                <wp:extent cx="0" cy="124358"/>
                <wp:effectExtent l="0" t="0" r="38100" b="2857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24358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24358"/>
                            <a:gd name="connsiteX1" fmla="*/ 0 w 0"/>
                            <a:gd name="connsiteY1" fmla="*/ 124358 h 124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24358">
                              <a:moveTo>
                                <a:pt x="0" y="0"/>
                              </a:moveTo>
                              <a:lnTo>
                                <a:pt x="0" y="12435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B069" id="Freeform: Shape 22" o:spid="_x0000_s1026" style="position:absolute;margin-left:297.8pt;margin-top:169.9pt;width:0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jEHAMAAD4HAAAOAAAAZHJzL2Uyb0RvYy54bWysVVtr2zAUfh/sPwg9DlYnWbp1oU4JLRmD&#10;0pa1o92jIsuxQZY8SYmT/fp9kmzHTQsbY3lQjnTu37n4/GJXSbIVxpZapXR8MqJEKK6zUq1T+v1h&#10;+f6MEuuYypjUSqR0Lyy9mL99c97UMzHRhZaZMARGlJ01dUoL5+pZklheiIrZE10LBWauTcUcrmad&#10;ZIY1sF7JZDIafUwabbLaaC6sxetVZNJ5sJ/ngrvbPLfCEZlSxObCacK58mcyP2eztWF1UfI2DPYP&#10;UVSsVHDam7pijpGNKV+YqkputNW5O+G6SnSel1yEHJDNeHSUzX3BahFyATi27mGy/88sv9neGVJm&#10;KZ1MKFGsQo2WRgiP+IyEAAg4gKmp7QzS9/WdaW8WpM95l5vK/yMbsgvQ7ntoxc4RHh85XseT6YfT&#10;M28uOejxjXVfhA422PbauliUDFSANGvj4lopWzrxhELmlUSd3iVkRBrSlfFY8MdzwYIc3KNSx9JP&#10;4781OxSMJsnQNlJbd8GzosuH71SbECjC/HyMQsvU2nrYhtkBqe6KHCJa0PJo/EEZoQ2Vx0NlxHUI&#10;wmA0/FDIMBSOEgyFoQRDsfI6bFYz52PvSFL01fNPld6KBx2Y7qjocHPgSvVS6lAFiEYBEN5faIve&#10;sY930BpKL0spPRi+FWPzBcrtpfCRSPVN5OhlgDkJyIYtIi6lIVuGVBnnQrlxZBUsE/H5dIRfi1Ov&#10;ESIJBr3lHI57260Bv6Fe2o61auW9qghLqFeOJe/dPA8sKvcawbNWrleuSqXNa5lJZNV6jvIdSBEa&#10;j9JKZ3tMutFxBdqaL0tj3TWz7o4ZzBJmBXvc3eLIpW5SigoHipJCm1+vvXt5rCJwKWmwQ1Nqf26Y&#10;EZTIrwpL6vN4OvVLN1ymp58muJghZzXkqE11qVEmtDCiC6SXd7Ijc6OrR6z7hfcKFlMcvjEqDo0b&#10;L5cOd7CwvrhYLAKNRYuWulb3NffGPao1Mn/YPTJTE0+m1GFP3ehu37JZt4Z8X/ayXlPpxcbpvPQ7&#10;KvRhxLW9YEmHxmk/KP4rMLwHqcNnb/4bAAD//wMAUEsDBBQABgAIAAAAIQCQ7mnc2gAAAAsBAAAP&#10;AAAAZHJzL2Rvd25yZXYueG1sTI/PToQwEMbvJr5DMybe3LIgZGEpGzUx8Sr6AKWMwEKnSLu7+PaO&#10;8aDH+eaX7095WO0kzrj4wZGC7SYCgWRcO1Cn4P3t+W4HwgdNrZ4coYIv9HCorq9KXbTuQq94rkMn&#10;2IR8oRX0IcyFlN70aLXfuBmJfx9usTrwuXSyXfSFze0k4yjKpNUDcUKvZ3zq0Yz1yXJIPGL8+Lml&#10;cdegSTJDL8c6Uer2Zn3Ygwi4hj8Yfupzdai4U+NO1HoxKUjzNGNUQZLkvIGJX6VhJc3vQVal/L+h&#10;+gYAAP//AwBQSwECLQAUAAYACAAAACEAtoM4kv4AAADhAQAAEwAAAAAAAAAAAAAAAAAAAAAAW0Nv&#10;bnRlbnRfVHlwZXNdLnhtbFBLAQItABQABgAIAAAAIQA4/SH/1gAAAJQBAAALAAAAAAAAAAAAAAAA&#10;AC8BAABfcmVscy8ucmVsc1BLAQItABQABgAIAAAAIQDqe8jEHAMAAD4HAAAOAAAAAAAAAAAAAAAA&#10;AC4CAABkcnMvZTJvRG9jLnhtbFBLAQItABQABgAIAAAAIQCQ7mnc2gAAAAsBAAAPAAAAAAAAAAAA&#10;AAAAAHYFAABkcnMvZG93bnJldi54bWxQSwUGAAAAAAQABADzAAAAfQYAAAAA&#10;" path="m,l,124358e" filled="f" strokecolor="#1f3763 [1604]" strokeweight="1pt">
                <v:stroke joinstyle="miter"/>
                <v:path arrowok="t" o:connecttype="custom" o:connectlocs="0,0;0,12435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B14E" wp14:editId="3ED46F40">
                <wp:simplePos x="0" y="0"/>
                <wp:positionH relativeFrom="column">
                  <wp:posOffset>4776187</wp:posOffset>
                </wp:positionH>
                <wp:positionV relativeFrom="paragraph">
                  <wp:posOffset>1940272</wp:posOffset>
                </wp:positionV>
                <wp:extent cx="81106" cy="123041"/>
                <wp:effectExtent l="0" t="0" r="14605" b="10795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6" cy="123041"/>
                        </a:xfrm>
                        <a:custGeom>
                          <a:avLst/>
                          <a:gdLst>
                            <a:gd name="connsiteX0" fmla="*/ 81106 w 81106"/>
                            <a:gd name="connsiteY0" fmla="*/ 12886 h 123041"/>
                            <a:gd name="connsiteX1" fmla="*/ 7954 w 81106"/>
                            <a:gd name="connsiteY1" fmla="*/ 5571 h 123041"/>
                            <a:gd name="connsiteX2" fmla="*/ 15269 w 81106"/>
                            <a:gd name="connsiteY2" fmla="*/ 64093 h 123041"/>
                            <a:gd name="connsiteX3" fmla="*/ 66475 w 81106"/>
                            <a:gd name="connsiteY3" fmla="*/ 71408 h 123041"/>
                            <a:gd name="connsiteX4" fmla="*/ 59160 w 81106"/>
                            <a:gd name="connsiteY4" fmla="*/ 115299 h 123041"/>
                            <a:gd name="connsiteX5" fmla="*/ 7954 w 81106"/>
                            <a:gd name="connsiteY5" fmla="*/ 122614 h 123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106" h="123041">
                              <a:moveTo>
                                <a:pt x="81106" y="12886"/>
                              </a:moveTo>
                              <a:cubicBezTo>
                                <a:pt x="56722" y="10448"/>
                                <a:pt x="27297" y="-9474"/>
                                <a:pt x="7954" y="5571"/>
                              </a:cubicBezTo>
                              <a:cubicBezTo>
                                <a:pt x="-7564" y="17641"/>
                                <a:pt x="2208" y="49399"/>
                                <a:pt x="15269" y="64093"/>
                              </a:cubicBezTo>
                              <a:cubicBezTo>
                                <a:pt x="26724" y="76980"/>
                                <a:pt x="49406" y="68970"/>
                                <a:pt x="66475" y="71408"/>
                              </a:cubicBezTo>
                              <a:cubicBezTo>
                                <a:pt x="64037" y="86038"/>
                                <a:pt x="66519" y="102421"/>
                                <a:pt x="59160" y="115299"/>
                              </a:cubicBezTo>
                              <a:cubicBezTo>
                                <a:pt x="53218" y="125698"/>
                                <a:pt x="12978" y="122614"/>
                                <a:pt x="7954" y="12261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1E7C" id="Freeform: Shape 21" o:spid="_x0000_s1026" style="position:absolute;margin-left:376.1pt;margin-top:152.8pt;width:6.4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106,12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W3TAQAAOQLAAAOAAAAZHJzL2Uyb0RvYy54bWysVttu2zgQfV9g/4HQ4wKJRVoXy4hTZFNk&#10;sUDQBpss2j4yNBULkEgtScdOv77DoaTQaQAnxfpBJjU8c+am4Zx92HcteZTGNlqtEnqaJkQqodeN&#10;elgl/95dnSwSYh1Xa95qJVfJk7TJh/Pffzvb9UvJ9Ea3a2kIKFF2uetXyca5fjmbWbGRHbenupcK&#10;hLU2HXewNQ+zteE70N61M5amxWynzbo3Wkhr4e3HIEzOUX9dS+E+17WVjrSrBGxz+DT4vPfP2fkZ&#10;Xz4Y3m8aMZjBf8GKjjcKSCdVH7njZGuan1R1jTDa6tqdCt3NdF03QqIP4A1NX3hzu+G9RF8gOLaf&#10;wmT/P7Xi0+ONIc16lTCaEMU7yNGVkdJHfEnQAAISCNOut0s4fdvfmGFnYel93tem8//gDdljaJ+m&#10;0Mq9IwJeLihNi4QIkFA2TzNUOXvGiq11f0mNevjjtXUhMWtYYVjXg21CK2UbJ79CMuuuhVz9MSOo&#10;nOzC/5DSl4BvMYCyxaIgG/JsCmTuJeIrBGSiKKs8O8YQn8/zkh4lYBEBzVlRHWOIAUWWVvOjFPOI&#10;oiiyMj9GEQNKmqWLoxRZRJFXtEiPUcQACn5X1VGOPOJ4Syri85SxgmYHFFB4D2Np8c1YbWKvhnKD&#10;FeG+g6X4Uffa+sKOaw/qeNxCZUGxgkpA+Vo9AoYqicHjh/A2MBRADGbvYobUxuD5u8CQtBicvQsM&#10;6YjBeQwOgRsCb6Bh+1bdYqt2CYFWbRICrfreY/iy587na1yS3dRaNlNn8cJOP8o7jcecz93Qf8AK&#10;/PYHA55Pie19I/6U32NMXpQsBJymWbYYDEB1rGRViU6dVFmJwQDbUOTLEyW+BYyOHmh/jeukzIsA&#10;o2URuuOokLEULlGwPKvmVRVbgT0DRdgM3kzGwLFAVhbVYrgEg/VZlfk+DWzFoioPRNg+UIR94c1s&#10;YNs8xGpRpPODMBZFTitUSVOWhXtmdBtbSZBhj3gzXz5nNASMshz8O4gYpG2U+a4Qy6bEhYbxCh+U&#10;qq8//NinQvT1G11eSl81besbgr8wwxWJK/fUSl+PrfpH1nDjQlEy7C4468jL1pBHDqXPhZDK0SDa&#10;8LUMr/MUfoNNEwItQYVecw3Ek+5BgZ+jftYd+tVw3kMljkoTOLS9iebQsACeEMislZvAXaO0ec2z&#10;FrwamMP5MUghND5K93r9BPOI0WFQs724aox119y6G27gtodbHKZN9xkedavh64fvHFcJ2Wjz/bX3&#10;/jwMTCBNyA4mvVVi/9tyIxPS/q1glKpolvnREDdZXjLYmFhyH0vUtrvUkCZo42AdLv15147L2uju&#10;CwylF54VRFwJ4IbrwkEjC5tLB3sQwZAl5MUFrmEchJK6Vre98Mp9VHvw/G7/hZue+OUqcTBNfdLj&#10;VMiX46Dk63I665FKX2ydrhs/RWEdhrgOGxglsXCGsdfPqvEeTz0P5+c/AAAA//8DAFBLAwQUAAYA&#10;CAAAACEAkLwt5dwAAAALAQAADwAAAGRycy9kb3ducmV2LnhtbEyPQU7DMBBF90jcwRokdtTBkLQK&#10;caoKtQegcAAnNnbAHkexm6S3Z1jBbmb+15/3m/0aPJvNlIaIEh43BTCDfdQDWgkf76eHHbCUFWrl&#10;IxoJV5Ng397eNKrWccE3M5+zZRSCqVYSXM5jzXnqnQkqbeJokLTPOAWVaZ0s15NaKDx4Loqi4kEN&#10;SB+cGs2rM/33+RIkPF3D3KnppO2z9cevHS5HJw5S3t+thxdg2az5zwy/+IQOLTF18YI6MS9hWwpB&#10;VgorygoYObZVSe06uggaeNvw/x3aHwAAAP//AwBQSwECLQAUAAYACAAAACEAtoM4kv4AAADhAQAA&#10;EwAAAAAAAAAAAAAAAAAAAAAAW0NvbnRlbnRfVHlwZXNdLnhtbFBLAQItABQABgAIAAAAIQA4/SH/&#10;1gAAAJQBAAALAAAAAAAAAAAAAAAAAC8BAABfcmVscy8ucmVsc1BLAQItABQABgAIAAAAIQAcO3W3&#10;TAQAAOQLAAAOAAAAAAAAAAAAAAAAAC4CAABkcnMvZTJvRG9jLnhtbFBLAQItABQABgAIAAAAIQCQ&#10;vC3l3AAAAAsBAAAPAAAAAAAAAAAAAAAAAKYGAABkcnMvZG93bnJldi54bWxQSwUGAAAAAAQABADz&#10;AAAArwcAAAAA&#10;" path="m81106,12886c56722,10448,27297,-9474,7954,5571,-7564,17641,2208,49399,15269,64093v11455,12887,34137,4877,51206,7315c64037,86038,66519,102421,59160,115299v-5942,10399,-46182,7315,-51206,7315e" filled="f" strokecolor="#1f3763 [1604]" strokeweight="1pt">
                <v:stroke joinstyle="miter"/>
                <v:path arrowok="t" o:connecttype="custom" o:connectlocs="81106,12886;7954,5571;15269,64093;66475,71408;59160,115299;7954,12261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D4DF8" wp14:editId="4FE57BC5">
                <wp:simplePos x="0" y="0"/>
                <wp:positionH relativeFrom="column">
                  <wp:posOffset>3767328</wp:posOffset>
                </wp:positionH>
                <wp:positionV relativeFrom="paragraph">
                  <wp:posOffset>1886454</wp:posOffset>
                </wp:positionV>
                <wp:extent cx="88195" cy="169921"/>
                <wp:effectExtent l="19050" t="0" r="26670" b="20955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5" cy="169921"/>
                        </a:xfrm>
                        <a:custGeom>
                          <a:avLst/>
                          <a:gdLst>
                            <a:gd name="connsiteX0" fmla="*/ 0 w 88195"/>
                            <a:gd name="connsiteY0" fmla="*/ 868 h 169921"/>
                            <a:gd name="connsiteX1" fmla="*/ 73152 w 88195"/>
                            <a:gd name="connsiteY1" fmla="*/ 8183 h 169921"/>
                            <a:gd name="connsiteX2" fmla="*/ 58522 w 88195"/>
                            <a:gd name="connsiteY2" fmla="*/ 81335 h 169921"/>
                            <a:gd name="connsiteX3" fmla="*/ 29261 w 88195"/>
                            <a:gd name="connsiteY3" fmla="*/ 88650 h 169921"/>
                            <a:gd name="connsiteX4" fmla="*/ 58522 w 88195"/>
                            <a:gd name="connsiteY4" fmla="*/ 95965 h 169921"/>
                            <a:gd name="connsiteX5" fmla="*/ 58522 w 88195"/>
                            <a:gd name="connsiteY5" fmla="*/ 154487 h 169921"/>
                            <a:gd name="connsiteX6" fmla="*/ 36576 w 88195"/>
                            <a:gd name="connsiteY6" fmla="*/ 169117 h 169921"/>
                            <a:gd name="connsiteX7" fmla="*/ 21946 w 88195"/>
                            <a:gd name="connsiteY7" fmla="*/ 169117 h 169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195" h="169921">
                              <a:moveTo>
                                <a:pt x="0" y="868"/>
                              </a:moveTo>
                              <a:cubicBezTo>
                                <a:pt x="24384" y="3306"/>
                                <a:pt x="53333" y="-6230"/>
                                <a:pt x="73152" y="8183"/>
                              </a:cubicBezTo>
                              <a:cubicBezTo>
                                <a:pt x="105552" y="31746"/>
                                <a:pt x="78485" y="69927"/>
                                <a:pt x="58522" y="81335"/>
                              </a:cubicBezTo>
                              <a:cubicBezTo>
                                <a:pt x="49793" y="86323"/>
                                <a:pt x="39015" y="86212"/>
                                <a:pt x="29261" y="88650"/>
                              </a:cubicBezTo>
                              <a:cubicBezTo>
                                <a:pt x="39015" y="91088"/>
                                <a:pt x="52086" y="88241"/>
                                <a:pt x="58522" y="95965"/>
                              </a:cubicBezTo>
                              <a:cubicBezTo>
                                <a:pt x="68087" y="107443"/>
                                <a:pt x="69311" y="141001"/>
                                <a:pt x="58522" y="154487"/>
                              </a:cubicBezTo>
                              <a:cubicBezTo>
                                <a:pt x="53030" y="161352"/>
                                <a:pt x="44739" y="165852"/>
                                <a:pt x="36576" y="169117"/>
                              </a:cubicBezTo>
                              <a:cubicBezTo>
                                <a:pt x="32048" y="170928"/>
                                <a:pt x="26823" y="169117"/>
                                <a:pt x="21946" y="1691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A41A" id="Freeform: Shape 20" o:spid="_x0000_s1026" style="position:absolute;margin-left:296.65pt;margin-top:148.55pt;width:6.9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95,16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4qwQAAP4NAAAOAAAAZHJzL2Uyb0RvYy54bWysV99v2zYQfh+w/4HQ44DGon5SRpwiS5Fh&#10;QNAGS4Z2jwxNxQIkUiPp2Olf3yMpyXSSQs6wPCikj999vOPd8Xj+cd+16Ikr3UixivBZHCEumFw3&#10;4nEV/X1//YFESBsq1rSVgq+iZ66jjxe//nK+65c8kRvZrrlCoETo5a5fRRtj+uViodmGd1SfyZ4L&#10;ENZSddTAVD0u1oruQHvXLpI4LhY7qda9koxrDb9+8sLowumva87Ml7rW3KB2FcHejPsq932w38XF&#10;OV0+KtpvGjZsg/6HXXS0EUA6qfpEDUVb1bxS1TVMSS1rc8Zkt5B13TDubABrcPzCmrsN7bmzBZyj&#10;+8lN+v9Tyz4/3SrUrFdRAu4RtIMzulacW48vkdsAAgm4adfrJay+62/VMNMwtDbva9XZ/2AN2jvX&#10;Pk+u5XuDGPxICK7yCDGQ4KKqEmxVLg5YttXmDy6dHvp0o40/mDWMnFvXw96YFEI3hn+D3dZdC2f1&#10;2wLFaIc8wYB6sfifcDEpCNqgwybgzF4px4HyMsV5MkcQAggm6SxDEjDkJE9mGUIAwWmaz1KkAUVS&#10;JQWeMyIEEFLk8SxFFlCcZEUIqPKqmLcCgmY655MoQgDOs4yUs2YUAUda5GUx56kQAJGE8TxHGXAk&#10;uMpmOULAGxyQO49jdtDNmDBsL4aMgRGitgjHri71UtvcDNMHUnGcQoL4dASUTbcZMER7CB5z+TQw&#10;BHIITt7FDCEagtN3gSH4QnD2LjCEVQjO3wWGeAnBxbvAEAghuAzBEAXg9eHIFdx29p5r3T1nIgT3&#10;nIoQ3HMPFkOXPTU2UsYh2k11eTOVZSvs5BO/l26ZOVR0KJwD9UHOtg8N+51/D1cnWUq8q9M0dqYC&#10;s9OTp/DnrPlQJOlw+XqRq7JOZMvnaOKR9re4cJznuY+oFJfZEVtJMuJPzV44zm3TRmzFHdiglJ5M&#10;l1Vl5Q0gRZq4bY4q0yrGno0UCXZRPYpc8fVstqqezHZQWeGYOOePKvMkJj6oCEkyl4CTaLLNFdiT&#10;2QoSEx9qOC6z7Mi4okqxT3qc4Tj+CZ+vticT5mkMMWBjGxc4hVP0MeoiJcvKtBpktuqHMlehB5kt&#10;vScTpkmcQTtqCcu4So4cmhQEztNvZlQ6etSV6xcym3hBdMLUJpdraaYsc2sObY2Q103b2jprWynf&#10;PLmReW65TbZW/MVr6MWgTieuaLsumF+1Cj1RyGvKGBcGe9GGrrn/OY/hb3DChHA7cQqt5hqIJ92D&#10;Atthv9Zttzett1DumugJ7G+TieZ4Yx48IRyzFGYCd42Q6i3LWrBqYPbrRyd511gvPcj1M3SqSvoW&#10;XvfsulHa3FBtbqmCPhBCCd4h5gt86lZCaYMi5kYR2kj1/a3f7XpopUEaoR28AVaR/ndLFY9Q+6eA&#10;JrvCWQZqjZtkeWlbZBVKHkKJ2HZXEo4JEgV254Z2vWnHYa1k9xWeK5eWFURUMOCGW9hAlfaTKwNz&#10;EEH7zfjlpRvDQwFC6kbc9cwqt17twfL7/VeqemSHq8hAn/1Zju8FuhxbaBuX01qLFPJya2Td2P7a&#10;xaH36zCBR4Y7/+FBZF8x4dytOjzbLn4AAAD//wMAUEsDBBQABgAIAAAAIQBila2u4AAAAAsBAAAP&#10;AAAAZHJzL2Rvd25yZXYueG1sTI/LTsMwEEX3SPyDNUjsqNNEtCTEqcprw6KiJQuWjj0kEfE4it02&#10;/D3DCpaje3TvmXIzu0GccAq9JwXLRQICyXjbU6ugfn+5uQMRoiarB0+o4BsDbKrLi1IX1p9pj6dD&#10;bAWXUCi0gi7GsZAymA6dDgs/InH26SenI59TK+2kz1zuBpkmyUo63RMvdHrExw7N1+HoFHy81g/2&#10;uc6bdrujMezN25NhH3V9NW/vQUSc4x8Mv/qsDhU7Nf5INohBwW2eZYwqSPP1EgQTq2SdgmgUZGmW&#10;g6xK+f+H6gcAAP//AwBQSwECLQAUAAYACAAAACEAtoM4kv4AAADhAQAAEwAAAAAAAAAAAAAAAAAA&#10;AAAAW0NvbnRlbnRfVHlwZXNdLnhtbFBLAQItABQABgAIAAAAIQA4/SH/1gAAAJQBAAALAAAAAAAA&#10;AAAAAAAAAC8BAABfcmVscy8ucmVsc1BLAQItABQABgAIAAAAIQCdCaz4qwQAAP4NAAAOAAAAAAAA&#10;AAAAAAAAAC4CAABkcnMvZTJvRG9jLnhtbFBLAQItABQABgAIAAAAIQBila2u4AAAAAsBAAAPAAAA&#10;AAAAAAAAAAAAAAUHAABkcnMvZG93bnJldi54bWxQSwUGAAAAAAQABADzAAAAEggAAAAA&#10;" path="m,868c24384,3306,53333,-6230,73152,8183v32400,23563,5333,61744,-14630,73152c49793,86323,39015,86212,29261,88650v9754,2438,22825,-409,29261,7315c68087,107443,69311,141001,58522,154487v-5492,6865,-13783,11365,-21946,14630c32048,170928,26823,169117,21946,169117e" filled="f" strokecolor="#1f3763 [1604]" strokeweight="1pt">
                <v:stroke joinstyle="miter"/>
                <v:path arrowok="t" o:connecttype="custom" o:connectlocs="0,868;73152,8183;58522,81335;29261,88650;58522,95965;58522,154487;36576,169117;21946,169117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EF16" wp14:editId="35EBA5AC">
                <wp:simplePos x="0" y="0"/>
                <wp:positionH relativeFrom="column">
                  <wp:posOffset>4827959</wp:posOffset>
                </wp:positionH>
                <wp:positionV relativeFrom="paragraph">
                  <wp:posOffset>1726387</wp:posOffset>
                </wp:positionV>
                <wp:extent cx="80540" cy="124359"/>
                <wp:effectExtent l="0" t="0" r="34290" b="28575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0" cy="124359"/>
                        </a:xfrm>
                        <a:custGeom>
                          <a:avLst/>
                          <a:gdLst>
                            <a:gd name="connsiteX0" fmla="*/ 29334 w 80540"/>
                            <a:gd name="connsiteY0" fmla="*/ 0 h 124359"/>
                            <a:gd name="connsiteX1" fmla="*/ 73 w 80540"/>
                            <a:gd name="connsiteY1" fmla="*/ 36576 h 124359"/>
                            <a:gd name="connsiteX2" fmla="*/ 22019 w 80540"/>
                            <a:gd name="connsiteY2" fmla="*/ 43891 h 124359"/>
                            <a:gd name="connsiteX3" fmla="*/ 80540 w 80540"/>
                            <a:gd name="connsiteY3" fmla="*/ 36576 h 124359"/>
                            <a:gd name="connsiteX4" fmla="*/ 73225 w 80540"/>
                            <a:gd name="connsiteY4" fmla="*/ 124359 h 12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540" h="124359">
                              <a:moveTo>
                                <a:pt x="29334" y="0"/>
                              </a:moveTo>
                              <a:cubicBezTo>
                                <a:pt x="19580" y="12192"/>
                                <a:pt x="2640" y="21175"/>
                                <a:pt x="73" y="36576"/>
                              </a:cubicBezTo>
                              <a:cubicBezTo>
                                <a:pt x="-1195" y="44182"/>
                                <a:pt x="14308" y="43891"/>
                                <a:pt x="22019" y="43891"/>
                              </a:cubicBezTo>
                              <a:cubicBezTo>
                                <a:pt x="41678" y="43891"/>
                                <a:pt x="61033" y="39014"/>
                                <a:pt x="80540" y="36576"/>
                              </a:cubicBezTo>
                              <a:cubicBezTo>
                                <a:pt x="66285" y="79342"/>
                                <a:pt x="73225" y="50811"/>
                                <a:pt x="73225" y="124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7BBC2" id="Freeform: Shape 19" o:spid="_x0000_s1026" style="position:absolute;margin-left:380.15pt;margin-top:135.95pt;width:6.3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40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Ma+wMAAMkKAAAOAAAAZHJzL2Uyb0RvYy54bWysVllv3DYQfi/Q/0DosUC8uvaE14HrwEUB&#10;IzFqF0kfuRRlCZBIleQezq/vx9GxWtvFxkX9IJM7M9/cw7n8eKgrtpPGllqtg+giDJhUQmeleloH&#10;fz7eflgEzDquMl5pJdfBs7TBx6uff7rcNysZ60JXmTQMIMqu9s06KJxrVpOJFYWsub3QjVQg5trU&#10;3OFqniaZ4Xug19UkDsPZZK9N1hgtpLX49VNLDK4IP8+lcF/y3ErHqnUA2xx9DX03/ju5uuSrJ8Ob&#10;ohSdGfw/WFHzUkHpAPWJO862pnwFVZfCaKtzdyF0PdF5XgpJPsCbKHzhzUPBG0m+IDi2GcJk/z9Y&#10;8Xl3b1iZIXfLgCleI0e3Rkof8RUjAxgoCNO+sStwPzT3prtZHL3Ph9zU/j+8YQcK7fMQWnlwTODH&#10;RThNEX8BShSnyZQgJ0dZsbXuN6kJh+/urGsTk+FEYc0624RWypZOfgNYXlfI1S8TFi+TJGV71irp&#10;JF8I/DUWCFnBjmYga6/goxH8PDmHPeZOZtP57Cx+PMKPkfrlORVjgTRZLKOzKpKRCorMORVjgR/z&#10;Ih2pmCdxPD2nYizQJuDEDRTEU59yXvRVIA6qKwOcGPeTJaRma7T1BTeuCdRXf0XGUQqAhJSvoTPC&#10;yOFYOHqXMLIzFo7fJYy4j4WTdwkjomPhdCzc+t7FzmAW+ilY0RR0AcMUNAHDFNx4Gb5quPMh749s&#10;P3RtMTStJ9Z6Jx81sTkffuo+sqIP+JFDbDel+FV+H/NHy+kCzQirozhaUqigvIWa+SEBShxF82ln&#10;FlHmbZCoLHsXT7Df0vQhgi7CS9NocaIpSpMQTxNUUTONVVE7npJ8IM9qS6PZ/F8gZ1GYdA4sw4hy&#10;1LvcDUYY8j7fZrN40fo2XybpiW/UieTANFxEVMi9tiPpOP5eOIerrwTqnKEkiOc4oZW+LavKd5d/&#10;Fdp3gE7uuZK+Mir1h8zxrPjyoFalB13eVIbtOIqQCyGVi1pSwTPZ/jwN8deld5AgSwjQI+dQPGB3&#10;AH5ZeI3dNn/H70Ul7QODcDtDBjWnhrXCgwRp1soNwnWptHnLswpedZpb/j5IbWh8lDY6e8aja3S7&#10;jdhG3JbGujtu3T03eNLQA1ip3Bd88kqjD9FxdApYoc33t373/NgKQA3YHuvMOrB/b7mRAat+V9gX&#10;llHqW8vRJZ3OY1zMmLIZU9S2vtFIE2YirKOj53dVf8yNrr9i87r2WkHiSkA3Zq/DSGkvNw53kLBJ&#10;CHl9TWfsPCipO/XQCA/uo9rA88fDV24a5o/rwGFl+Kz71Yev+m3A1+XA6yWVvt46nZd+VaA6bOPa&#10;XbAvUeF0u51fyMZ34jpuoFf/AAAA//8DAFBLAwQUAAYACAAAACEANRNhheAAAAALAQAADwAAAGRy&#10;cy9kb3ducmV2LnhtbEyPTU/DMAyG70j8h8hIXBBLu4p+0XQCBEcObJPQblnjtWWNUzXZVv495gRH&#10;249eP2+1mu0gzjj53pGCeBGBQGqc6alVsN283ecgfNBk9OAIFXyjh1V9fVXp0rgLfeB5HVrBIeRL&#10;raALYSyl9E2HVvuFG5H4dnCT1YHHqZVm0hcOt4NcRlEqre6JP3R6xJcOm+P6ZBWkz4jzZkefsrh7&#10;3b4f8yQPX6TU7c389Agi4Bz+YPjVZ3Wo2WnvTmS8GBRkaZQwqmCZxQUIJrIs4XZ73hTxA8i6kv87&#10;1D8AAAD//wMAUEsBAi0AFAAGAAgAAAAhALaDOJL+AAAA4QEAABMAAAAAAAAAAAAAAAAAAAAAAFtD&#10;b250ZW50X1R5cGVzXS54bWxQSwECLQAUAAYACAAAACEAOP0h/9YAAACUAQAACwAAAAAAAAAAAAAA&#10;AAAvAQAAX3JlbHMvLnJlbHNQSwECLQAUAAYACAAAACEA2tBzGvsDAADJCgAADgAAAAAAAAAAAAAA&#10;AAAuAgAAZHJzL2Uyb0RvYy54bWxQSwECLQAUAAYACAAAACEANRNhheAAAAALAQAADwAAAAAAAAAA&#10;AAAAAABVBgAAZHJzL2Rvd25yZXYueG1sUEsFBgAAAAAEAAQA8wAAAGIHAAAAAA==&#10;" path="m29334,c19580,12192,2640,21175,73,36576v-1268,7606,14235,7315,21946,7315c41678,43891,61033,39014,80540,36576,66285,79342,73225,50811,73225,124359e" filled="f" strokecolor="#1f3763 [1604]" strokeweight="1pt">
                <v:stroke joinstyle="miter"/>
                <v:path arrowok="t" o:connecttype="custom" o:connectlocs="29334,0;73,36576;22019,43891;80540,36576;73225,12435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3216B" wp14:editId="5A40D655">
                <wp:simplePos x="0" y="0"/>
                <wp:positionH relativeFrom="column">
                  <wp:posOffset>3979469</wp:posOffset>
                </wp:positionH>
                <wp:positionV relativeFrom="paragraph">
                  <wp:posOffset>1660550</wp:posOffset>
                </wp:positionV>
                <wp:extent cx="66248" cy="124441"/>
                <wp:effectExtent l="0" t="0" r="10160" b="28575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8" cy="124441"/>
                        </a:xfrm>
                        <a:custGeom>
                          <a:avLst/>
                          <a:gdLst>
                            <a:gd name="connsiteX0" fmla="*/ 0 w 66248"/>
                            <a:gd name="connsiteY0" fmla="*/ 0 h 124441"/>
                            <a:gd name="connsiteX1" fmla="*/ 51206 w 66248"/>
                            <a:gd name="connsiteY1" fmla="*/ 7316 h 124441"/>
                            <a:gd name="connsiteX2" fmla="*/ 43891 w 66248"/>
                            <a:gd name="connsiteY2" fmla="*/ 58522 h 124441"/>
                            <a:gd name="connsiteX3" fmla="*/ 51206 w 66248"/>
                            <a:gd name="connsiteY3" fmla="*/ 58522 h 124441"/>
                            <a:gd name="connsiteX4" fmla="*/ 65837 w 66248"/>
                            <a:gd name="connsiteY4" fmla="*/ 80468 h 124441"/>
                            <a:gd name="connsiteX5" fmla="*/ 36576 w 66248"/>
                            <a:gd name="connsiteY5" fmla="*/ 124359 h 124441"/>
                            <a:gd name="connsiteX6" fmla="*/ 29261 w 66248"/>
                            <a:gd name="connsiteY6" fmla="*/ 117044 h 124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248" h="124441">
                              <a:moveTo>
                                <a:pt x="0" y="0"/>
                              </a:moveTo>
                              <a:cubicBezTo>
                                <a:pt x="17069" y="2439"/>
                                <a:pt x="36585" y="-1822"/>
                                <a:pt x="51206" y="7316"/>
                              </a:cubicBezTo>
                              <a:cubicBezTo>
                                <a:pt x="71677" y="20110"/>
                                <a:pt x="54457" y="50069"/>
                                <a:pt x="43891" y="58522"/>
                              </a:cubicBezTo>
                              <a:cubicBezTo>
                                <a:pt x="39121" y="62338"/>
                                <a:pt x="-20366" y="76415"/>
                                <a:pt x="51206" y="58522"/>
                              </a:cubicBezTo>
                              <a:cubicBezTo>
                                <a:pt x="56083" y="65837"/>
                                <a:pt x="64594" y="71764"/>
                                <a:pt x="65837" y="80468"/>
                              </a:cubicBezTo>
                              <a:cubicBezTo>
                                <a:pt x="68731" y="100729"/>
                                <a:pt x="56092" y="119479"/>
                                <a:pt x="36576" y="124359"/>
                              </a:cubicBezTo>
                              <a:cubicBezTo>
                                <a:pt x="33231" y="125195"/>
                                <a:pt x="31699" y="119482"/>
                                <a:pt x="29261" y="11704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8B892" id="Freeform: Shape 18" o:spid="_x0000_s1026" style="position:absolute;margin-left:313.35pt;margin-top:130.75pt;width:5.2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48,12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PjbQQAAOgMAAAOAAAAZHJzL2Uyb0RvYy54bWysV9tu4zYQfS/QfyD0WCBrUTdLRpxFmkWK&#10;AsFu0KTY9pGhqViARKokHTv79R0OJYVKAtgp+uKQGp45c+Nwcv750LXkSWjTKLmO6Kc4IkJytWnk&#10;4zr68/76rIyIsUxuWKukWEfPwkSfL37+6Xzfr0SitqrdCE1AiTSrfb+Ottb2q8XC8K3omPmkeiFB&#10;WCvdMQtb/bjYaLYH7V27SOK4WOyV3vRacWEMfP3ihdEF6q9rwe23ujbCknYdgW0WfzX+PrjfxcU5&#10;Wz1q1m8bPpjB/oMVHWskkE6qvjDLyE43b1R1DdfKqNp+4qpbqLpuuEAfwBsav/Lmbst6gb5AcEw/&#10;hcn8f2r516dbTZoN5A4yJVkHObrWQriIrwgaQEACYdr3ZgWn7/pbPewMLJ3Ph1p37i94Qw4Y2ucp&#10;tOJgCYePRZFkQMBBQpMsy6hTuXjB8p2xvwmFetjTjbE+MRtYYVg3g21cSWkaK/6CZNZdC7n6ZUFi&#10;sieeYEC9Ovz3/PCWvJgAGXujmgaqc5rExTH1IWCZ0oIcY0gChiwtK3qMIQTkZZ4kRynSgOIkJ2aA&#10;kyiygKLIy3R5zIsQUMZZUR71Ig8o0iJfHk1FCIAsp3l1lKMIOJIqKY4mIwRQuoyzbMYBVf041i3b&#10;jqXMD3KoZVgR5tpjjB2jV8bdmrCw4ZKMWyhdf1EA5S7CETBUYggeb9lpYCiyEJx8iBnKJwSnHwJD&#10;YYTg7ENgSHkIzj8EhlyG4CIEQyIhcEPWNDwl7hFp8RGxEYFHREcEHpEHh2GrnlmX7HFJ9lPT2049&#10;zwk79STuFR6zr9olEL5I+e6h4b+KH+FZKLaiQouhtKuBF7XA5Sh9IM5omWDqwCQU4e1HkOtNo4Mz&#10;7e9xLWmxXHqumNLhpRw0ZlnuRTk8wTM7sJshCtvUyWxpRRNfvEWSpvjgjPafJXFa+Dwti4xifkfZ&#10;i28fo8uLuPQVi40rjGSR5ZWvxyUFvpnINTl0DrvXyc4VJUQecTSOl8ksYGBJ5S8epVW2nMmw43kc&#10;trKTCdM0GQmTnFazkEENVL6GHGE5KxVsf54Q+9o7hFCjrtLx8Z5K3t2U4AGX6rppW9e33NDgxwRc&#10;2edWuMpv5R+ihqkD+l6CTRDnPXHVavLE4JIxzoW01Iu2bCP8Z6i2eOyHEwItQYVOcw3Ek+5BgZsl&#10;3+r2bXU476ACx8UJ7LvzRDM3zIMnBDIraSdw10il3/OsBa8GZn9+DJIPjYvSg9o8w0ymlR9WTc+v&#10;G23sDTP2lmmYeGCagYnbfoOfulXQZ6Cj4CoiW6V/vPfdnYehEaQR2cO0u47MPzumRUTa3yWMkxXN&#10;Mjce4wYudwIbHUoeQoncdVcK0gQ1Ddbh0p237bisteq+w2B+6VhBxCQHbnjVLLRMv7mysAcRDJpc&#10;XF7iGkZiKKkbeddzp9xFtQfP7w/fme6JW64jCxPlVzVOxmw1DouuLqezDinV5c6qunGTJNahj+uw&#10;gXEaC2cY/d28Hu7x1Ms/KBf/AgAA//8DAFBLAwQUAAYACAAAACEAhdAiVuAAAAALAQAADwAAAGRy&#10;cy9kb3ducmV2LnhtbEyPQU7DMBBF90jcwRokNog6TosbQpwKISrRFVA4gBtP44h4HMVuGm6PWcFy&#10;Zp7+vF9tZtezCcfQeVIgFhkwpMabjloFnx/b2wJYiJqM7j2hgm8MsKkvLypdGn+md5z2sWUphEKp&#10;FdgYh5Lz0Fh0Oiz8gJRuRz86HdM4ttyM+pzCXc/zLJPc6Y7SB6sHfLLYfO1PTsFkn4vp5m35isf7&#10;F71z2xVxv1Lq+mp+fAAWcY5/MPzqJ3Wok9PBn8gE1iuQuVwnVEEuxR2wRMjlWgA7pE0hBPC64v87&#10;1D8AAAD//wMAUEsBAi0AFAAGAAgAAAAhALaDOJL+AAAA4QEAABMAAAAAAAAAAAAAAAAAAAAAAFtD&#10;b250ZW50X1R5cGVzXS54bWxQSwECLQAUAAYACAAAACEAOP0h/9YAAACUAQAACwAAAAAAAAAAAAAA&#10;AAAvAQAAX3JlbHMvLnJlbHNQSwECLQAUAAYACAAAACEAuquj420EAADoDAAADgAAAAAAAAAAAAAA&#10;AAAuAgAAZHJzL2Uyb0RvYy54bWxQSwECLQAUAAYACAAAACEAhdAiVuAAAAALAQAADwAAAAAAAAAA&#10;AAAAAADHBgAAZHJzL2Rvd25yZXYueG1sUEsFBgAAAAAEAAQA8wAAANQHAAAAAA==&#10;" path="m,c17069,2439,36585,-1822,51206,7316v20471,12794,3251,42753,-7315,51206c39121,62338,-20366,76415,51206,58522v4877,7315,13388,13242,14631,21946c68731,100729,56092,119479,36576,124359v-3345,836,-4877,-4877,-7315,-7315e" filled="f" strokecolor="#1f3763 [1604]" strokeweight="1pt">
                <v:stroke joinstyle="miter"/>
                <v:path arrowok="t" o:connecttype="custom" o:connectlocs="0,0;51206,7316;43891,58522;51206,58522;65837,80468;36576,124359;29261,11704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06B38" wp14:editId="63645EA9">
                <wp:simplePos x="0" y="0"/>
                <wp:positionH relativeFrom="column">
                  <wp:posOffset>4447642</wp:posOffset>
                </wp:positionH>
                <wp:positionV relativeFrom="paragraph">
                  <wp:posOffset>1404518</wp:posOffset>
                </wp:positionV>
                <wp:extent cx="117043" cy="124359"/>
                <wp:effectExtent l="0" t="0" r="16510" b="28575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24359"/>
                        </a:xfrm>
                        <a:custGeom>
                          <a:avLst/>
                          <a:gdLst>
                            <a:gd name="connsiteX0" fmla="*/ 0 w 117043"/>
                            <a:gd name="connsiteY0" fmla="*/ 0 h 124359"/>
                            <a:gd name="connsiteX1" fmla="*/ 36576 w 117043"/>
                            <a:gd name="connsiteY1" fmla="*/ 21946 h 124359"/>
                            <a:gd name="connsiteX2" fmla="*/ 36576 w 117043"/>
                            <a:gd name="connsiteY2" fmla="*/ 80468 h 124359"/>
                            <a:gd name="connsiteX3" fmla="*/ 14630 w 117043"/>
                            <a:gd name="connsiteY3" fmla="*/ 87783 h 124359"/>
                            <a:gd name="connsiteX4" fmla="*/ 7315 w 117043"/>
                            <a:gd name="connsiteY4" fmla="*/ 109728 h 124359"/>
                            <a:gd name="connsiteX5" fmla="*/ 36576 w 117043"/>
                            <a:gd name="connsiteY5" fmla="*/ 117044 h 124359"/>
                            <a:gd name="connsiteX6" fmla="*/ 117043 w 117043"/>
                            <a:gd name="connsiteY6" fmla="*/ 124359 h 12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043" h="124359">
                              <a:moveTo>
                                <a:pt x="0" y="0"/>
                              </a:moveTo>
                              <a:cubicBezTo>
                                <a:pt x="12192" y="7315"/>
                                <a:pt x="26522" y="11892"/>
                                <a:pt x="36576" y="21946"/>
                              </a:cubicBezTo>
                              <a:cubicBezTo>
                                <a:pt x="56082" y="41453"/>
                                <a:pt x="56083" y="60961"/>
                                <a:pt x="36576" y="80468"/>
                              </a:cubicBezTo>
                              <a:cubicBezTo>
                                <a:pt x="31123" y="85921"/>
                                <a:pt x="21945" y="85345"/>
                                <a:pt x="14630" y="87783"/>
                              </a:cubicBezTo>
                              <a:cubicBezTo>
                                <a:pt x="12192" y="95098"/>
                                <a:pt x="2689" y="103559"/>
                                <a:pt x="7315" y="109728"/>
                              </a:cubicBezTo>
                              <a:cubicBezTo>
                                <a:pt x="13347" y="117771"/>
                                <a:pt x="26610" y="115715"/>
                                <a:pt x="36576" y="117044"/>
                              </a:cubicBezTo>
                              <a:cubicBezTo>
                                <a:pt x="63273" y="120604"/>
                                <a:pt x="117043" y="124359"/>
                                <a:pt x="117043" y="1243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9A02" id="Freeform: Shape 17" o:spid="_x0000_s1026" style="position:absolute;margin-left:350.2pt;margin-top:110.6pt;width:9.2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043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1RYAQAAPUMAAAOAAAAZHJzL2Uyb0RvYy54bWysV9tu4zYQfS/QfyD0WKCxqLuNOIs0ixQF&#10;gt2gSbHtI0NTsQCJVEk6dvbrOxxKMp0EtV00Dw7pmXOGc+FwfPlp17XkRWjTKLmM6EUcESG5WjXy&#10;eRn98Xj7cxURY5lcsVZJsYxehYk+Xf34w+W2X4hErVW7EpoAiTSLbb+M1tb2i9nM8LXomLlQvZAg&#10;rJXumIWtfp6tNNsCe9fOkjguZlulV71WXBgD3372wugK+etacPu1ro2wpF1GcDaLnxo/n9zn7OqS&#10;LZ4169cNH47B/sMpOtZIMDpRfWaWkY1u3lF1DdfKqNpecNXNVF03XKAP4A2N33jzsGa9QF8gOKaf&#10;wmT+P1r+5eVek2YFuSsjIlkHObrVQriILwgegIAEwrTtzQK0H/p7PewMLJ3Pu1p37j94Q3YY2tcp&#10;tGJnCYcvKS3jLI0IBxFNsjSfO87ZHsw3xv4qFBKxlztjfWZWsMK4robDcSWlaaz4E7JZdy0k66cZ&#10;icmWDBYG2Bvtvw6112R/BsjZO24acKdFXhZH+UNEQudZQY7ZSM62ESKqOCuqozYg4FOMaFakx+MU&#10;IqqyrNKjNrLARpnS/GioQgCN52Vy3I88sHFaPkIEVkZ21JEiMOKL6agrBxCs6gMrUN7PYwGz9VjT&#10;fCeHooYVYa5Rxtg7emXc/QkrHG7LuIUS9jcGUO5GHAFDQYZgehYYKi0EJ2eBoYRCcHoWGIojBGdn&#10;gSHpITg/Cwy5DMFFCIZE7rOm4VFxz0mLz4mNCDwnOiLwnDw5DFv0zLpkj0uy3be/9dT9nLRTL+JR&#10;oZ590znB4l7KN08N/0V8D3UpdBmfJnfpBsPIkhR54iWUVqDjz4QivDvoJ/ao0cUD+o+M5UVcecqM&#10;ZjlmFNxESifyGS/ieYFlNor21rBbnWwtpTTxlFU+Tw4o3bF9lqs8hVXgG/Y39A371snW9oGc5/G8&#10;CimTopojI43T3L9Yo28YdFcwvoOdbi1NM3hoHZCWZXnoXFFQeKdQlpeHSd3H0nezkw0WaVL6YNIk&#10;LmK8UKMTvst5i9Ob/K9CdxGCaoGtK3Z8yKeqR539Yy7VbdO2kKiZmyD8zIAr+9oKV/ut/F3UMIJA&#10;60uwD+LwJ25aTV4Y3DPGuZCWetGarYT/Oo/hbwjDhMCTIKFjrsHwxD0QuMHyPbc73qTvoAJnxwns&#10;G/Rk5vBgHjwh0LKSdgJ3jVT6I89a8Gqw7PXHIPnQuCg9qdUrDGha+cnV9Py20cbeMWPvmYbpBwoG&#10;xm/7FT7qVkGrgZ6Cq4islf7+0fdOHyZIkEZkC6PvMjJ/b5gWEWl/kzBbzmmWAa3FTZaXCWx0KHkK&#10;JXLT3ShIEzw4cDpcOn3bjstaq+4bTOnXziqImORgGx42C13Tb24s7EEEUycX19e4hvkYSupOPvTc&#10;kbuo9uD54+4b0z1xy2VkYbz8osYxmS3GwdHV5aTrkFJdb6yqGzdVYh36uA4bmK0x/8PvADe8h3vU&#10;2v9aufoHAAD//wMAUEsDBBQABgAIAAAAIQBYExCD4AAAAAsBAAAPAAAAZHJzL2Rvd25yZXYueG1s&#10;TI/BSsQwEIbvgu8QRvDmJi2L7damiwjCgqjYXTxnm7GtNpPSpLv17R1PepyZj3++v9wubhAnnELv&#10;SUOyUiCQGm97ajUc9o83OYgQDVkzeEIN3xhgW11elKaw/kxveKpjKziEQmE0dDGOhZSh6dCZsPIj&#10;Et8+/ORM5HFqpZ3MmcPdIFOlbqUzPfGHzoz40GHzVc9Og43vu+fD0+dmV2cv+3nTym7OXrW+vlru&#10;70BEXOIfDL/6rA4VOx39TDaIQUOm1JpRDWmapCCYyJKcyxx5s1Y5yKqU/ztUPwAAAP//AwBQSwEC&#10;LQAUAAYACAAAACEAtoM4kv4AAADhAQAAEwAAAAAAAAAAAAAAAAAAAAAAW0NvbnRlbnRfVHlwZXNd&#10;LnhtbFBLAQItABQABgAIAAAAIQA4/SH/1gAAAJQBAAALAAAAAAAAAAAAAAAAAC8BAABfcmVscy8u&#10;cmVsc1BLAQItABQABgAIAAAAIQCfAs1RYAQAAPUMAAAOAAAAAAAAAAAAAAAAAC4CAABkcnMvZTJv&#10;RG9jLnhtbFBLAQItABQABgAIAAAAIQBYExCD4AAAAAsBAAAPAAAAAAAAAAAAAAAAALoGAABkcnMv&#10;ZG93bnJldi54bWxQSwUGAAAAAAQABADzAAAAxwcAAAAA&#10;" path="m,c12192,7315,26522,11892,36576,21946v19506,19507,19507,39015,,58522c31123,85921,21945,85345,14630,87783,12192,95098,2689,103559,7315,109728v6032,8043,19295,5987,29261,7316c63273,120604,117043,124359,117043,124359e" filled="f" strokecolor="#1f3763 [1604]" strokeweight="1pt">
                <v:stroke joinstyle="miter"/>
                <v:path arrowok="t" o:connecttype="custom" o:connectlocs="0,0;36576,21946;36576,80468;14630,87783;7315,109728;36576,117044;117043,12435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AD86" wp14:editId="13882D73">
                <wp:simplePos x="0" y="0"/>
                <wp:positionH relativeFrom="column">
                  <wp:posOffset>4045306</wp:posOffset>
                </wp:positionH>
                <wp:positionV relativeFrom="paragraph">
                  <wp:posOffset>1411834</wp:posOffset>
                </wp:positionV>
                <wp:extent cx="8094" cy="102412"/>
                <wp:effectExtent l="0" t="0" r="68580" b="50165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" cy="102412"/>
                        </a:xfrm>
                        <a:custGeom>
                          <a:avLst/>
                          <a:gdLst>
                            <a:gd name="connsiteX0" fmla="*/ 0 w 8094"/>
                            <a:gd name="connsiteY0" fmla="*/ 0 h 102412"/>
                            <a:gd name="connsiteX1" fmla="*/ 7315 w 8094"/>
                            <a:gd name="connsiteY1" fmla="*/ 102412 h 102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094" h="102412">
                              <a:moveTo>
                                <a:pt x="0" y="0"/>
                              </a:moveTo>
                              <a:cubicBezTo>
                                <a:pt x="11619" y="58095"/>
                                <a:pt x="7315" y="24143"/>
                                <a:pt x="7315" y="1024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B02B" id="Freeform: Shape 16" o:spid="_x0000_s1026" style="position:absolute;margin-left:318.55pt;margin-top:111.15pt;width:.6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4,10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A6RwMAAJcHAAAOAAAAZHJzL2Uyb0RvYy54bWysVVlr20AQfi/0Pyz7WGgkOXYOEzukCSmF&#10;kIQmJe3jerWyBNKuuru+8uv7zeqwckCh1A/yjGbmm3t0dr6tSrZW1hVGz3hyEHOmtDRpoZcz/uPx&#10;+vMJZ84LnYrSaDXjO+X4+fzjh7NNPVUjk5syVZYBRLvppp7x3Pt6GkVO5qoS7sDUSkOYGVsJD9Yu&#10;o9SKDdCrMhrF8VG0MTatrZHKOby9aoR8HvCzTEl/l2VOeVbOOGLz4WnDc0HPaH4mpksr6ryQbRji&#10;H6KoRKHhtIe6El6wlS3eQFWFtMaZzB9IU0UmywqpQg7IJolfZfOQi1qFXFAcV/dlcv8PVt6u7y0r&#10;UvTuiDMtKvTo2ipFFZ+yEACDBGXa1G4K7Yf63racA0k5bzNb0T+yYdtQ2l1fWrX1TOLlSXw65kxC&#10;kMSjcTIixGhvKlfOf1UmwIj1jfNNX1JQoappG5o0WrvCq5/oZVaVaNWniMVswwJ+a/RK99dL3Zzt&#10;I0C/3iAnA+Tjw2TyF/ChegPMhh6Q47LLQuRdYnKr28xAMUG7EofxqY2jEg7TRMk6Fpk0ZYMVleUv&#10;xghtaJwMjRHXPgiLNaEFKcOCeM6wIJYzLMiCbMS0Fp5i70i26Rqa9/0kWWXW6tEELf9qEuBvL5Wr&#10;RSG/qOehbpIcJach4Al6OWn9BhjqQpBgcMaH70r2LaXEBvBgKfgwbH0WQWc/cNpcF2VJlaUZb6Y6&#10;UH5XKsqm1N9VhiVBZ0ahTeE8qcvSsrVA3YSUSvukEeUiVc3rSYxfW/TeIkQSAAk5g+MeuwWg0/cW&#10;u2l8q0+mKly33riZn97Ny8Aa494ieDba98ZVoY19L7MSWbWeG/2uSE1pqEoLk+5wQqxpbqur5XVh&#10;nb8Rzt8Liw3F+uED4e/wyEqD0cGUBIqz3Njn996TPm4cpJxtcJxn3P1eCas4K79pXL/TZDymax6Y&#10;8eR4BMYOJYuhRK+qS4M2YR8QXSBJ35cdmVlTPeE7ckFeIRJawjf2zmMLGubSg4cId1Gqi4tA44Jj&#10;pG70Qy0JnKpaI/PH7ZOwNSNyxj0O4K3pDrmYdseN5rLXJUttLlbeZAVdvjCHTV1bBtc/DE77paLP&#10;y5APWvvv6fwPAAAA//8DAFBLAwQUAAYACAAAACEALam9OOMAAAALAQAADwAAAGRycy9kb3ducmV2&#10;LnhtbEyPTUvDQBCG74L/YRnBS7GbD01LzKaoIFjBg42Cx212TILZ2Zjdtqm/3ulJb/Px8M4zxWqy&#10;vdjj6DtHCuJ5BAKpdqajRsFb9Xi1BOGDJqN7R6jgiB5W5flZoXPjDvSK+01oBIeQz7WCNoQhl9LX&#10;LVrt525A4t2nG60O3I6NNKM+cLjtZRJFmbS6I77Q6gEfWqy/NjurYPHxPOu+Z1l0XL/8rG/u4+q9&#10;e6qUuryY7m5BBJzCHwwnfVaHkp22bkfGi15Bli5iRhUkSZKCYCJLl9cgtjw5FbIs5P8fyl8AAAD/&#10;/wMAUEsBAi0AFAAGAAgAAAAhALaDOJL+AAAA4QEAABMAAAAAAAAAAAAAAAAAAAAAAFtDb250ZW50&#10;X1R5cGVzXS54bWxQSwECLQAUAAYACAAAACEAOP0h/9YAAACUAQAACwAAAAAAAAAAAAAAAAAvAQAA&#10;X3JlbHMvLnJlbHNQSwECLQAUAAYACAAAACEAt26wOkcDAACXBwAADgAAAAAAAAAAAAAAAAAuAgAA&#10;ZHJzL2Uyb0RvYy54bWxQSwECLQAUAAYACAAAACEALam9OOMAAAALAQAADwAAAAAAAAAAAAAAAACh&#10;BQAAZHJzL2Rvd25yZXYueG1sUEsFBgAAAAAEAAQA8wAAALEGAAAAAA==&#10;" path="m,c11619,58095,7315,24143,7315,102412e" filled="f" strokecolor="#1f3763 [1604]" strokeweight="1pt">
                <v:stroke joinstyle="miter"/>
                <v:path arrowok="t" o:connecttype="custom" o:connectlocs="0,0;7315,102412" o:connectangles="0,0"/>
              </v:shape>
            </w:pict>
          </mc:Fallback>
        </mc:AlternateContent>
      </w:r>
      <w:r w:rsidR="009F1CD6">
        <w:rPr>
          <w:noProof/>
        </w:rPr>
        <w:drawing>
          <wp:inline distT="0" distB="0" distL="0" distR="0" wp14:anchorId="4029007B" wp14:editId="74E0450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5A8D" w14:textId="670720EA" w:rsidR="008C722F" w:rsidRDefault="00C5098B" w:rsidP="005766B8">
      <w:hyperlink r:id="rId20" w:history="1">
        <w:r w:rsidR="008C722F" w:rsidRPr="004A506F">
          <w:rPr>
            <w:rStyle w:val="Hyperlink"/>
          </w:rPr>
          <w:t>https://www.oreilly.com/videos/introducing-sql-and/9781484238417/9781484238417-Taylor_Part04Segment01/</w:t>
        </w:r>
      </w:hyperlink>
    </w:p>
    <w:p w14:paraId="719103C8" w14:textId="77777777" w:rsidR="008C722F" w:rsidRDefault="008C722F" w:rsidP="005766B8"/>
    <w:sectPr w:rsidR="008C7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A19"/>
    <w:multiLevelType w:val="hybridMultilevel"/>
    <w:tmpl w:val="0736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7E9"/>
    <w:multiLevelType w:val="hybridMultilevel"/>
    <w:tmpl w:val="A5C0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5DAE"/>
    <w:multiLevelType w:val="hybridMultilevel"/>
    <w:tmpl w:val="3726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C"/>
    <w:rsid w:val="000C5451"/>
    <w:rsid w:val="00106CA8"/>
    <w:rsid w:val="00132EEE"/>
    <w:rsid w:val="00150943"/>
    <w:rsid w:val="001779AD"/>
    <w:rsid w:val="002C157C"/>
    <w:rsid w:val="002F4B5D"/>
    <w:rsid w:val="0045728C"/>
    <w:rsid w:val="005766B8"/>
    <w:rsid w:val="006F0E11"/>
    <w:rsid w:val="00776294"/>
    <w:rsid w:val="00791B26"/>
    <w:rsid w:val="00841E18"/>
    <w:rsid w:val="008A0100"/>
    <w:rsid w:val="008A1482"/>
    <w:rsid w:val="008C722F"/>
    <w:rsid w:val="008F2ACB"/>
    <w:rsid w:val="009B0B88"/>
    <w:rsid w:val="009F1CD6"/>
    <w:rsid w:val="00AB621A"/>
    <w:rsid w:val="00B274CA"/>
    <w:rsid w:val="00B55637"/>
    <w:rsid w:val="00BB4536"/>
    <w:rsid w:val="00C46C73"/>
    <w:rsid w:val="00C5098B"/>
    <w:rsid w:val="00D9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BE2B"/>
  <w15:chartTrackingRefBased/>
  <w15:docId w15:val="{BF8F6900-D223-43AB-8F86-E2FE2BE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776294"/>
  </w:style>
  <w:style w:type="paragraph" w:styleId="ListParagraph">
    <w:name w:val="List Paragraph"/>
    <w:basedOn w:val="Normal"/>
    <w:uiPriority w:val="34"/>
    <w:qFormat/>
    <w:rsid w:val="00576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oreilly.com/videos/introducing-sql-and/9781484238417/9781484238417-Taylor_Part04Segment0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BD9-C17D-455C-BEB5-7425EF8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an Fadillah</dc:creator>
  <cp:keywords/>
  <dc:description/>
  <cp:lastModifiedBy>Fathan Fadillah</cp:lastModifiedBy>
  <cp:revision>19</cp:revision>
  <dcterms:created xsi:type="dcterms:W3CDTF">2021-07-16T10:15:00Z</dcterms:created>
  <dcterms:modified xsi:type="dcterms:W3CDTF">2021-07-18T17:31:00Z</dcterms:modified>
</cp:coreProperties>
</file>